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BE" w:rsidRDefault="00D202BE" w:rsidP="0012675A">
      <w:pPr>
        <w:rPr>
          <w:rFonts w:ascii="Times New Roman" w:hAnsi="Times New Roman" w:cs="Times New Roman"/>
          <w:lang w:val="kk-KZ"/>
        </w:rPr>
      </w:pPr>
    </w:p>
    <w:p w:rsidR="00E703B3" w:rsidRDefault="00E41951" w:rsidP="00302CB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</w:t>
      </w:r>
      <w:r w:rsidR="004074D5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302CB4">
        <w:rPr>
          <w:rFonts w:ascii="Times New Roman" w:hAnsi="Times New Roman" w:cs="Times New Roman"/>
          <w:lang w:val="kk-KZ"/>
        </w:rPr>
        <w:t xml:space="preserve">                       </w:t>
      </w:r>
    </w:p>
    <w:p w:rsidR="0012675A" w:rsidRPr="00DC1418" w:rsidRDefault="00E703B3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</w:t>
      </w:r>
      <w:r w:rsidR="004074D5">
        <w:rPr>
          <w:rFonts w:ascii="Times New Roman" w:hAnsi="Times New Roman" w:cs="Times New Roman"/>
          <w:lang w:val="kk-KZ"/>
        </w:rPr>
        <w:t xml:space="preserve">  </w:t>
      </w:r>
      <w:r w:rsidR="0012675A" w:rsidRPr="00DC1418">
        <w:rPr>
          <w:rFonts w:ascii="Times New Roman" w:hAnsi="Times New Roman" w:cs="Times New Roman"/>
          <w:lang w:val="kk-KZ"/>
        </w:rPr>
        <w:t>Бекітемін :</w:t>
      </w:r>
    </w:p>
    <w:p w:rsidR="0012675A" w:rsidRPr="00DC1418" w:rsidRDefault="00E41951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5F1048">
        <w:rPr>
          <w:rFonts w:ascii="Times New Roman" w:hAnsi="Times New Roman" w:cs="Times New Roman"/>
          <w:lang w:val="kk-KZ"/>
        </w:rPr>
        <w:t>М</w:t>
      </w:r>
      <w:r w:rsidR="0012675A" w:rsidRPr="00DC1418">
        <w:rPr>
          <w:rFonts w:ascii="Times New Roman" w:hAnsi="Times New Roman" w:cs="Times New Roman"/>
          <w:lang w:val="kk-KZ"/>
        </w:rPr>
        <w:t xml:space="preserve">ектеп директоры </w:t>
      </w:r>
      <w:r w:rsidR="009102CC">
        <w:rPr>
          <w:rFonts w:ascii="Times New Roman" w:hAnsi="Times New Roman" w:cs="Times New Roman"/>
          <w:lang w:val="kk-KZ"/>
        </w:rPr>
        <w:t>м.а.:</w:t>
      </w:r>
    </w:p>
    <w:p w:rsidR="0012675A" w:rsidRPr="00DC1418" w:rsidRDefault="0012675A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DC1418"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E419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М.К.Смагулова           </w:t>
      </w:r>
      <w:r w:rsidRPr="00DC1418">
        <w:rPr>
          <w:rFonts w:ascii="Times New Roman" w:hAnsi="Times New Roman" w:cs="Times New Roman"/>
          <w:lang w:val="kk-KZ"/>
        </w:rPr>
        <w:t xml:space="preserve">      </w:t>
      </w:r>
    </w:p>
    <w:p w:rsidR="0012675A" w:rsidRPr="00B757F5" w:rsidRDefault="00AD2255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</w:t>
      </w:r>
      <w:r w:rsidR="00035008" w:rsidRPr="00B757F5">
        <w:rPr>
          <w:rFonts w:ascii="Times New Roman" w:hAnsi="Times New Roman" w:cs="Times New Roman"/>
          <w:lang w:val="kk-KZ"/>
        </w:rPr>
        <w:t>«_</w:t>
      </w:r>
      <w:r w:rsidR="0012675A" w:rsidRPr="00B757F5">
        <w:rPr>
          <w:rFonts w:ascii="Times New Roman" w:hAnsi="Times New Roman" w:cs="Times New Roman"/>
          <w:lang w:val="kk-KZ"/>
        </w:rPr>
        <w:t>_»</w:t>
      </w:r>
      <w:r w:rsidR="00D84335" w:rsidRPr="00B757F5">
        <w:rPr>
          <w:rFonts w:ascii="Times New Roman" w:hAnsi="Times New Roman" w:cs="Times New Roman"/>
          <w:lang w:val="kk-KZ"/>
        </w:rPr>
        <w:t xml:space="preserve"> </w:t>
      </w:r>
      <w:r w:rsidR="0024582C" w:rsidRPr="00B757F5">
        <w:rPr>
          <w:rFonts w:ascii="Times New Roman" w:hAnsi="Times New Roman" w:cs="Times New Roman"/>
          <w:lang w:val="kk-KZ"/>
        </w:rPr>
        <w:t xml:space="preserve"> </w:t>
      </w:r>
      <w:r w:rsidRPr="00B757F5">
        <w:rPr>
          <w:rFonts w:ascii="Times New Roman" w:hAnsi="Times New Roman" w:cs="Times New Roman"/>
          <w:lang w:val="kk-KZ"/>
        </w:rPr>
        <w:t>сәуір</w:t>
      </w:r>
      <w:r w:rsidR="0024582C" w:rsidRPr="00B757F5">
        <w:rPr>
          <w:rFonts w:ascii="Times New Roman" w:hAnsi="Times New Roman" w:cs="Times New Roman"/>
          <w:lang w:val="kk-KZ"/>
        </w:rPr>
        <w:t xml:space="preserve"> </w:t>
      </w:r>
      <w:r w:rsidR="0012675A" w:rsidRPr="00B757F5">
        <w:rPr>
          <w:rFonts w:ascii="Times New Roman" w:hAnsi="Times New Roman" w:cs="Times New Roman"/>
          <w:lang w:val="kk-KZ"/>
        </w:rPr>
        <w:t>_201</w:t>
      </w:r>
      <w:r w:rsidR="009102CC">
        <w:rPr>
          <w:rFonts w:ascii="Times New Roman" w:hAnsi="Times New Roman" w:cs="Times New Roman"/>
          <w:lang w:val="kk-KZ"/>
        </w:rPr>
        <w:t>9</w:t>
      </w:r>
      <w:r w:rsidR="0012675A" w:rsidRPr="00B757F5">
        <w:rPr>
          <w:rFonts w:ascii="Times New Roman" w:hAnsi="Times New Roman" w:cs="Times New Roman"/>
          <w:lang w:val="kk-KZ"/>
        </w:rPr>
        <w:t xml:space="preserve"> жыл</w:t>
      </w:r>
    </w:p>
    <w:p w:rsidR="001C5775" w:rsidRPr="00B757F5" w:rsidRDefault="0012675A" w:rsidP="0012675A">
      <w:pPr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:rsidR="00463DE1" w:rsidRPr="00463DE1" w:rsidRDefault="001C5775" w:rsidP="00463D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57F5">
        <w:rPr>
          <w:rFonts w:ascii="Times New Roman" w:hAnsi="Times New Roman" w:cs="Times New Roman"/>
          <w:lang w:val="kk-KZ"/>
        </w:rPr>
        <w:t xml:space="preserve">                </w:t>
      </w:r>
      <w:bookmarkStart w:id="0" w:name="_GoBack"/>
      <w:r w:rsidR="0012675A" w:rsidRPr="00B757F5">
        <w:rPr>
          <w:rFonts w:ascii="Times New Roman" w:hAnsi="Times New Roman" w:cs="Times New Roman"/>
          <w:b/>
          <w:sz w:val="24"/>
          <w:szCs w:val="24"/>
          <w:lang w:val="kk-KZ"/>
        </w:rPr>
        <w:t>Негізгі орта білім беру  курсын  бітіру  емтихан</w:t>
      </w:r>
      <w:r w:rsidR="00DB2A4D" w:rsidRPr="00B757F5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12675A" w:rsidRPr="00B757F5">
        <w:rPr>
          <w:rFonts w:ascii="Times New Roman" w:hAnsi="Times New Roman" w:cs="Times New Roman"/>
          <w:b/>
          <w:sz w:val="24"/>
          <w:szCs w:val="24"/>
          <w:lang w:val="kk-KZ"/>
        </w:rPr>
        <w:t>ының  кестесі</w:t>
      </w:r>
    </w:p>
    <w:bookmarkEnd w:id="0"/>
    <w:p w:rsidR="00463DE1" w:rsidRPr="00B757F5" w:rsidRDefault="00463DE1" w:rsidP="001267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851"/>
        <w:gridCol w:w="1134"/>
        <w:gridCol w:w="1134"/>
        <w:gridCol w:w="2126"/>
        <w:gridCol w:w="2126"/>
      </w:tblGrid>
      <w:tr w:rsidR="00EA0EB3" w:rsidRPr="0069019C" w:rsidTr="008D2890">
        <w:trPr>
          <w:trHeight w:val="519"/>
        </w:trPr>
        <w:tc>
          <w:tcPr>
            <w:tcW w:w="992" w:type="dxa"/>
          </w:tcPr>
          <w:p w:rsidR="00EA0EB3" w:rsidRPr="002417B9" w:rsidRDefault="00EA0E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410" w:type="dxa"/>
          </w:tcPr>
          <w:p w:rsidR="00EA0EB3" w:rsidRPr="002417B9" w:rsidRDefault="00873F8C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057E2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EB3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851" w:type="dxa"/>
          </w:tcPr>
          <w:p w:rsidR="00EA0EB3" w:rsidRPr="002417B9" w:rsidRDefault="00EA0E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134" w:type="dxa"/>
          </w:tcPr>
          <w:p w:rsidR="00EA0EB3" w:rsidRPr="002417B9" w:rsidRDefault="00EA0EB3" w:rsidP="004B48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EA0EB3" w:rsidRPr="002417B9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126" w:type="dxa"/>
          </w:tcPr>
          <w:p w:rsidR="00EA0EB3" w:rsidRPr="002417B9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873F8C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126" w:type="dxa"/>
          </w:tcPr>
          <w:p w:rsidR="00EA0EB3" w:rsidRPr="002417B9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4074D5" w:rsidRPr="0069019C" w:rsidTr="008D2890">
        <w:trPr>
          <w:trHeight w:val="361"/>
        </w:trPr>
        <w:tc>
          <w:tcPr>
            <w:tcW w:w="992" w:type="dxa"/>
            <w:vMerge w:val="restart"/>
          </w:tcPr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4D5" w:rsidRPr="002417B9" w:rsidRDefault="004074D5" w:rsidP="00FB0A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А»</w:t>
            </w:r>
            <w:r w:rsidRPr="002417B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</w:t>
            </w: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2410" w:type="dxa"/>
          </w:tcPr>
          <w:p w:rsidR="004074D5" w:rsidRPr="00B757F5" w:rsidRDefault="00CD4C49" w:rsidP="00AC7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7F0"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) </w:t>
            </w:r>
            <w:r w:rsidR="00A431FE"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851" w:type="dxa"/>
          </w:tcPr>
          <w:p w:rsidR="004074D5" w:rsidRPr="002417B9" w:rsidRDefault="009102CC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2B4F0D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34" w:type="dxa"/>
          </w:tcPr>
          <w:p w:rsidR="004074D5" w:rsidRPr="002417B9" w:rsidRDefault="001325FF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134" w:type="dxa"/>
          </w:tcPr>
          <w:p w:rsidR="004074D5" w:rsidRPr="00A42072" w:rsidRDefault="003E26A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126" w:type="dxa"/>
          </w:tcPr>
          <w:p w:rsidR="004074D5" w:rsidRPr="002417B9" w:rsidRDefault="00CD4C49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.Н.</w:t>
            </w:r>
          </w:p>
        </w:tc>
        <w:tc>
          <w:tcPr>
            <w:tcW w:w="2126" w:type="dxa"/>
          </w:tcPr>
          <w:p w:rsidR="004074D5" w:rsidRPr="002417B9" w:rsidRDefault="00CD4C49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х Н.</w:t>
            </w:r>
          </w:p>
        </w:tc>
      </w:tr>
      <w:tr w:rsidR="00CD4C49" w:rsidRPr="0069019C" w:rsidTr="008D2890">
        <w:trPr>
          <w:trHeight w:val="361"/>
        </w:trPr>
        <w:tc>
          <w:tcPr>
            <w:tcW w:w="992" w:type="dxa"/>
            <w:vMerge/>
          </w:tcPr>
          <w:p w:rsidR="00CD4C49" w:rsidRPr="002417B9" w:rsidRDefault="00CD4C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D4C49" w:rsidRPr="00B757F5" w:rsidRDefault="00623881" w:rsidP="00AC7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Pr="0062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)</w:t>
            </w:r>
          </w:p>
        </w:tc>
        <w:tc>
          <w:tcPr>
            <w:tcW w:w="851" w:type="dxa"/>
          </w:tcPr>
          <w:p w:rsidR="00CD4C49" w:rsidRDefault="00623881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</w:t>
            </w:r>
          </w:p>
        </w:tc>
        <w:tc>
          <w:tcPr>
            <w:tcW w:w="1134" w:type="dxa"/>
          </w:tcPr>
          <w:p w:rsidR="00CD4C49" w:rsidRPr="002417B9" w:rsidRDefault="00623881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134" w:type="dxa"/>
          </w:tcPr>
          <w:p w:rsidR="00CD4C49" w:rsidRPr="00A42072" w:rsidRDefault="003E26A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6" w:type="dxa"/>
          </w:tcPr>
          <w:p w:rsidR="00CD4C49" w:rsidRPr="00CF34DD" w:rsidRDefault="0062388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</w:tc>
        <w:tc>
          <w:tcPr>
            <w:tcW w:w="2126" w:type="dxa"/>
          </w:tcPr>
          <w:p w:rsidR="00CD4C49" w:rsidRDefault="0062388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хан З.</w:t>
            </w:r>
          </w:p>
        </w:tc>
      </w:tr>
      <w:tr w:rsidR="00672B55" w:rsidRPr="0069019C" w:rsidTr="008D2890">
        <w:trPr>
          <w:trHeight w:val="255"/>
        </w:trPr>
        <w:tc>
          <w:tcPr>
            <w:tcW w:w="992" w:type="dxa"/>
            <w:vMerge/>
          </w:tcPr>
          <w:p w:rsidR="00672B55" w:rsidRPr="002417B9" w:rsidRDefault="00672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Орыс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672B55" w:rsidRPr="00B35728" w:rsidRDefault="009102CC" w:rsidP="00B357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672B55" w:rsidRPr="002417B9">
              <w:rPr>
                <w:rFonts w:ascii="Times New Roman" w:hAnsi="Times New Roman" w:cs="Times New Roman"/>
              </w:rPr>
              <w:t>.0</w:t>
            </w:r>
            <w:r w:rsidR="00B3572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672B55" w:rsidRPr="002417B9" w:rsidRDefault="00672B55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672B55" w:rsidRPr="002073C5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126" w:type="dxa"/>
          </w:tcPr>
          <w:p w:rsidR="00672B55" w:rsidRPr="002417B9" w:rsidRDefault="006D0627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6D0627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6D0627">
              <w:rPr>
                <w:rFonts w:ascii="Times New Roman" w:hAnsi="Times New Roman" w:cs="Times New Roman"/>
              </w:rPr>
              <w:t xml:space="preserve"> К.Б</w:t>
            </w:r>
          </w:p>
        </w:tc>
        <w:tc>
          <w:tcPr>
            <w:tcW w:w="2126" w:type="dxa"/>
          </w:tcPr>
          <w:p w:rsidR="002E4546" w:rsidRPr="002E4546" w:rsidRDefault="003E26A4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3E26A4">
              <w:rPr>
                <w:rFonts w:ascii="Times New Roman" w:hAnsi="Times New Roman" w:cs="Times New Roman"/>
                <w:lang w:val="kk-KZ"/>
              </w:rPr>
              <w:t>Кусаинова  А. А.</w:t>
            </w:r>
          </w:p>
        </w:tc>
      </w:tr>
      <w:tr w:rsidR="00CF7386" w:rsidRPr="0069019C" w:rsidTr="008D2890">
        <w:tc>
          <w:tcPr>
            <w:tcW w:w="992" w:type="dxa"/>
            <w:vMerge/>
          </w:tcPr>
          <w:p w:rsidR="00CF7386" w:rsidRPr="002417B9" w:rsidRDefault="00C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386" w:rsidRPr="002417B9" w:rsidRDefault="00CF7386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2417B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F7386" w:rsidRPr="002417B9" w:rsidRDefault="00CF7386" w:rsidP="009102CC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0</w:t>
            </w:r>
            <w:r w:rsidR="009102CC">
              <w:rPr>
                <w:rFonts w:ascii="Times New Roman" w:hAnsi="Times New Roman" w:cs="Times New Roman"/>
                <w:lang w:val="kk-KZ"/>
              </w:rPr>
              <w:t>3</w:t>
            </w:r>
            <w:r w:rsidRPr="002417B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:rsidR="00CF7386" w:rsidRPr="002417B9" w:rsidRDefault="00CF7386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F7386" w:rsidRPr="002073C5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26" w:type="dxa"/>
          </w:tcPr>
          <w:p w:rsidR="00CF7386" w:rsidRPr="006316D3" w:rsidRDefault="006B26E1" w:rsidP="006B26E1">
            <w:pPr>
              <w:rPr>
                <w:rFonts w:ascii="Times New Roman" w:hAnsi="Times New Roman" w:cs="Times New Roman"/>
                <w:lang w:val="kk-KZ"/>
              </w:rPr>
            </w:pPr>
            <w:r w:rsidRPr="006B26E1">
              <w:rPr>
                <w:rFonts w:ascii="Times New Roman" w:hAnsi="Times New Roman" w:cs="Times New Roman"/>
                <w:lang w:val="kk-KZ"/>
              </w:rPr>
              <w:t xml:space="preserve">Мальшубаева </w:t>
            </w:r>
            <w:r>
              <w:rPr>
                <w:rFonts w:ascii="Times New Roman" w:hAnsi="Times New Roman" w:cs="Times New Roman"/>
                <w:lang w:val="kk-KZ"/>
              </w:rPr>
              <w:t>Ш.</w:t>
            </w:r>
            <w:r w:rsidRPr="006B26E1">
              <w:rPr>
                <w:rFonts w:ascii="Times New Roman" w:hAnsi="Times New Roman" w:cs="Times New Roman"/>
                <w:lang w:val="kk-KZ"/>
              </w:rPr>
              <w:t>С.</w:t>
            </w:r>
          </w:p>
        </w:tc>
        <w:tc>
          <w:tcPr>
            <w:tcW w:w="2126" w:type="dxa"/>
          </w:tcPr>
          <w:p w:rsidR="002E4546" w:rsidRPr="002E4546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манова Р.Б.</w:t>
            </w:r>
          </w:p>
        </w:tc>
      </w:tr>
      <w:tr w:rsidR="004074D5" w:rsidRPr="0069019C" w:rsidTr="008D2890">
        <w:tc>
          <w:tcPr>
            <w:tcW w:w="992" w:type="dxa"/>
            <w:vMerge/>
          </w:tcPr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D5" w:rsidRPr="002417B9" w:rsidRDefault="00E47230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  <w:r w:rsidR="002B4F0D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)</w:t>
            </w:r>
          </w:p>
        </w:tc>
        <w:tc>
          <w:tcPr>
            <w:tcW w:w="851" w:type="dxa"/>
          </w:tcPr>
          <w:p w:rsidR="004074D5" w:rsidRPr="002417B9" w:rsidRDefault="002B4F0D" w:rsidP="00910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9102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4074D5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</w:p>
        </w:tc>
        <w:tc>
          <w:tcPr>
            <w:tcW w:w="1134" w:type="dxa"/>
          </w:tcPr>
          <w:p w:rsidR="004074D5" w:rsidRPr="002417B9" w:rsidRDefault="004074D5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134" w:type="dxa"/>
          </w:tcPr>
          <w:p w:rsidR="004074D5" w:rsidRPr="002417B9" w:rsidRDefault="003E26A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4074D5" w:rsidRPr="002417B9" w:rsidRDefault="00CF34DD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менбаева Г.О.</w:t>
            </w:r>
          </w:p>
        </w:tc>
        <w:tc>
          <w:tcPr>
            <w:tcW w:w="2126" w:type="dxa"/>
          </w:tcPr>
          <w:p w:rsidR="004074D5" w:rsidRPr="002417B9" w:rsidRDefault="009B479A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 А.Р.</w:t>
            </w:r>
          </w:p>
        </w:tc>
      </w:tr>
      <w:tr w:rsidR="00672B55" w:rsidRPr="0069019C" w:rsidTr="008D2890">
        <w:tc>
          <w:tcPr>
            <w:tcW w:w="992" w:type="dxa"/>
          </w:tcPr>
          <w:p w:rsidR="00672B55" w:rsidRPr="002417B9" w:rsidRDefault="0067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2B55" w:rsidRPr="002417B9" w:rsidRDefault="00672B55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B55" w:rsidRPr="002417B9" w:rsidRDefault="00672B55" w:rsidP="00B05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B55" w:rsidRPr="002417B9" w:rsidRDefault="00672B55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</w:p>
        </w:tc>
      </w:tr>
      <w:tr w:rsidR="00C04D1D" w:rsidRPr="007A7E58" w:rsidTr="008D2890">
        <w:trPr>
          <w:trHeight w:val="375"/>
        </w:trPr>
        <w:tc>
          <w:tcPr>
            <w:tcW w:w="992" w:type="dxa"/>
            <w:vMerge w:val="restart"/>
          </w:tcPr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Ә»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04D1D" w:rsidRPr="005B3A68" w:rsidRDefault="00772591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 w:rsidR="0024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3A68">
              <w:rPr>
                <w:rFonts w:ascii="Times New Roman" w:hAnsi="Times New Roman" w:cs="Times New Roman"/>
                <w:sz w:val="24"/>
                <w:szCs w:val="24"/>
              </w:rPr>
              <w:t xml:space="preserve">(а)                  </w:t>
            </w:r>
          </w:p>
        </w:tc>
        <w:tc>
          <w:tcPr>
            <w:tcW w:w="851" w:type="dxa"/>
          </w:tcPr>
          <w:p w:rsidR="00C04D1D" w:rsidRPr="00366318" w:rsidRDefault="009102CC" w:rsidP="0080328D">
            <w:pPr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2</w:t>
            </w:r>
            <w:r w:rsidRPr="00366318">
              <w:rPr>
                <w:rFonts w:ascii="Times New Roman" w:hAnsi="Times New Roman" w:cs="Times New Roman"/>
                <w:lang w:val="kk-KZ"/>
              </w:rPr>
              <w:t>7</w:t>
            </w:r>
            <w:r w:rsidR="00C04D1D" w:rsidRPr="003663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C04D1D" w:rsidRPr="00366318" w:rsidRDefault="00C04D1D" w:rsidP="00B05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6318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C04D1D" w:rsidRPr="005B3A68" w:rsidRDefault="003E26A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126" w:type="dxa"/>
          </w:tcPr>
          <w:p w:rsidR="00C04D1D" w:rsidRPr="005B3A68" w:rsidRDefault="0077259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126" w:type="dxa"/>
          </w:tcPr>
          <w:p w:rsidR="00C04D1D" w:rsidRPr="002417B9" w:rsidRDefault="003E26A4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.</w:t>
            </w:r>
          </w:p>
        </w:tc>
      </w:tr>
      <w:tr w:rsidR="00C04D1D" w:rsidRPr="007A7E58" w:rsidTr="008D2890">
        <w:trPr>
          <w:trHeight w:val="375"/>
        </w:trPr>
        <w:tc>
          <w:tcPr>
            <w:tcW w:w="992" w:type="dxa"/>
            <w:vMerge/>
          </w:tcPr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7A7E58" w:rsidRDefault="00C04D1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Орыс тілі (а)</w:t>
            </w:r>
          </w:p>
        </w:tc>
        <w:tc>
          <w:tcPr>
            <w:tcW w:w="851" w:type="dxa"/>
          </w:tcPr>
          <w:p w:rsidR="00C04D1D" w:rsidRPr="007A7E58" w:rsidRDefault="00C04D1D" w:rsidP="009102CC">
            <w:pPr>
              <w:rPr>
                <w:rFonts w:ascii="Times New Roman" w:hAnsi="Times New Roman" w:cs="Times New Roman"/>
                <w:lang w:val="kk-KZ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3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0</w:t>
            </w:r>
            <w:r w:rsidRPr="007A7E58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1134" w:type="dxa"/>
          </w:tcPr>
          <w:p w:rsidR="00C04D1D" w:rsidRPr="007A7E58" w:rsidRDefault="008C6C39" w:rsidP="00B05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04D1D" w:rsidRPr="007A7E58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134" w:type="dxa"/>
          </w:tcPr>
          <w:p w:rsidR="00C04D1D" w:rsidRPr="009C725C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126" w:type="dxa"/>
          </w:tcPr>
          <w:p w:rsidR="00C04D1D" w:rsidRPr="007A7E58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Ақылбекова М.Н</w:t>
            </w:r>
          </w:p>
        </w:tc>
        <w:tc>
          <w:tcPr>
            <w:tcW w:w="2126" w:type="dxa"/>
          </w:tcPr>
          <w:p w:rsidR="00C04D1D" w:rsidRPr="007A7E58" w:rsidRDefault="008D2890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есова Г.Ж.</w:t>
            </w:r>
          </w:p>
        </w:tc>
      </w:tr>
      <w:tr w:rsidR="00C04D1D" w:rsidRPr="007A7E58" w:rsidTr="008D2890">
        <w:trPr>
          <w:trHeight w:val="375"/>
        </w:trPr>
        <w:tc>
          <w:tcPr>
            <w:tcW w:w="992" w:type="dxa"/>
            <w:vMerge/>
          </w:tcPr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7A7E58" w:rsidRDefault="00C04D1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Орыс тілі (а)</w:t>
            </w:r>
          </w:p>
        </w:tc>
        <w:tc>
          <w:tcPr>
            <w:tcW w:w="851" w:type="dxa"/>
          </w:tcPr>
          <w:p w:rsidR="00C04D1D" w:rsidRPr="007A7E58" w:rsidRDefault="00C04D1D" w:rsidP="009102CC">
            <w:pPr>
              <w:rPr>
                <w:rFonts w:ascii="Times New Roman" w:hAnsi="Times New Roman" w:cs="Times New Roman"/>
                <w:lang w:val="kk-KZ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3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0</w:t>
            </w:r>
            <w:r w:rsidRPr="007A7E58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1134" w:type="dxa"/>
          </w:tcPr>
          <w:p w:rsidR="00C04D1D" w:rsidRPr="007A7E58" w:rsidRDefault="006B5C83" w:rsidP="00B05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04D1D" w:rsidRPr="007A7E58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134" w:type="dxa"/>
          </w:tcPr>
          <w:p w:rsidR="00C04D1D" w:rsidRPr="009C725C" w:rsidRDefault="006D564F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6" w:type="dxa"/>
          </w:tcPr>
          <w:p w:rsidR="00C04D1D" w:rsidRPr="00F22B7D" w:rsidRDefault="006D0627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манбекова Ғ.М.</w:t>
            </w:r>
          </w:p>
        </w:tc>
        <w:tc>
          <w:tcPr>
            <w:tcW w:w="2126" w:type="dxa"/>
          </w:tcPr>
          <w:p w:rsidR="00C04D1D" w:rsidRPr="0004050C" w:rsidRDefault="006D564F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а Д.С.</w:t>
            </w:r>
          </w:p>
        </w:tc>
      </w:tr>
      <w:tr w:rsidR="00C04D1D" w:rsidRPr="000C4094" w:rsidTr="008D2890">
        <w:trPr>
          <w:trHeight w:val="345"/>
        </w:trPr>
        <w:tc>
          <w:tcPr>
            <w:tcW w:w="992" w:type="dxa"/>
            <w:vMerge/>
          </w:tcPr>
          <w:p w:rsidR="00C04D1D" w:rsidRPr="002417B9" w:rsidRDefault="00C04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7A7E58" w:rsidRDefault="00C04D1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Қазақ тілі (ж )</w:t>
            </w:r>
          </w:p>
        </w:tc>
        <w:tc>
          <w:tcPr>
            <w:tcW w:w="851" w:type="dxa"/>
          </w:tcPr>
          <w:p w:rsidR="00C04D1D" w:rsidRPr="00366318" w:rsidRDefault="00C04D1D" w:rsidP="009102CC">
            <w:pPr>
              <w:rPr>
                <w:rFonts w:ascii="Times New Roman" w:hAnsi="Times New Roman" w:cs="Times New Roman"/>
              </w:rPr>
            </w:pPr>
            <w:r w:rsidRPr="007A7E58">
              <w:rPr>
                <w:rFonts w:ascii="Times New Roman" w:hAnsi="Times New Roman" w:cs="Times New Roman"/>
                <w:lang w:val="kk-KZ"/>
              </w:rPr>
              <w:t>0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3</w:t>
            </w:r>
            <w:r w:rsidRPr="007A7E58">
              <w:rPr>
                <w:rFonts w:ascii="Times New Roman" w:hAnsi="Times New Roman" w:cs="Times New Roman"/>
                <w:lang w:val="kk-KZ"/>
              </w:rPr>
              <w:t>.</w:t>
            </w:r>
            <w:r w:rsidRPr="003663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</w:tcPr>
          <w:p w:rsidR="00C04D1D" w:rsidRPr="00366318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511FBE" w:rsidRDefault="003E26A4" w:rsidP="00511F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26" w:type="dxa"/>
          </w:tcPr>
          <w:p w:rsidR="00C04D1D" w:rsidRPr="002417B9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ева А.Т.</w:t>
            </w:r>
          </w:p>
        </w:tc>
        <w:tc>
          <w:tcPr>
            <w:tcW w:w="2126" w:type="dxa"/>
          </w:tcPr>
          <w:p w:rsidR="00C04D1D" w:rsidRPr="002417B9" w:rsidRDefault="006B26E1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6B26E1">
              <w:rPr>
                <w:rFonts w:ascii="Times New Roman" w:hAnsi="Times New Roman" w:cs="Times New Roman"/>
                <w:lang w:val="kk-KZ"/>
              </w:rPr>
              <w:t>Анесова Г.Ж.</w:t>
            </w:r>
          </w:p>
        </w:tc>
      </w:tr>
      <w:tr w:rsidR="00C04D1D" w:rsidRPr="0069019C" w:rsidTr="008D2890">
        <w:tc>
          <w:tcPr>
            <w:tcW w:w="992" w:type="dxa"/>
            <w:vMerge/>
          </w:tcPr>
          <w:p w:rsidR="00C04D1D" w:rsidRPr="002417B9" w:rsidRDefault="00C0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1D" w:rsidRPr="002417B9" w:rsidRDefault="00E47230" w:rsidP="00E47230">
            <w:pPr>
              <w:rPr>
                <w:rFonts w:ascii="Times New Roman" w:hAnsi="Times New Roman" w:cs="Times New Roman"/>
              </w:rPr>
            </w:pPr>
            <w:r w:rsidRPr="00E47230">
              <w:rPr>
                <w:rFonts w:ascii="Times New Roman" w:hAnsi="Times New Roman" w:cs="Times New Roman"/>
              </w:rPr>
              <w:t>Математика  (ж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C04D1D" w:rsidRPr="00366318" w:rsidRDefault="00C04D1D" w:rsidP="009102CC">
            <w:pPr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0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6</w:t>
            </w:r>
            <w:r w:rsidRPr="0036631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:rsidR="00C04D1D" w:rsidRPr="00366318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2417B9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126" w:type="dxa"/>
          </w:tcPr>
          <w:p w:rsidR="00C04D1D" w:rsidRPr="00F22B7D" w:rsidRDefault="00CF34D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CF34DD">
              <w:rPr>
                <w:rFonts w:ascii="Times New Roman" w:hAnsi="Times New Roman" w:cs="Times New Roman"/>
                <w:lang w:val="kk-KZ"/>
              </w:rPr>
              <w:t>Жанжаксина С.К</w:t>
            </w:r>
          </w:p>
        </w:tc>
        <w:tc>
          <w:tcPr>
            <w:tcW w:w="2126" w:type="dxa"/>
          </w:tcPr>
          <w:p w:rsidR="00C04D1D" w:rsidRPr="002417B9" w:rsidRDefault="006005BA" w:rsidP="00CF34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олла М.Д.</w:t>
            </w:r>
          </w:p>
        </w:tc>
      </w:tr>
      <w:tr w:rsidR="007C090C" w:rsidRPr="0069019C" w:rsidTr="008D2890">
        <w:tc>
          <w:tcPr>
            <w:tcW w:w="992" w:type="dxa"/>
          </w:tcPr>
          <w:p w:rsidR="007C090C" w:rsidRPr="002417B9" w:rsidRDefault="007C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90C" w:rsidRPr="002417B9" w:rsidRDefault="007C090C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C" w:rsidRPr="00366318" w:rsidRDefault="007C090C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090C" w:rsidRPr="00366318" w:rsidRDefault="007C090C" w:rsidP="00B05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090C" w:rsidRPr="002417B9" w:rsidRDefault="007C090C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90C" w:rsidRPr="002417B9" w:rsidRDefault="007C090C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090C" w:rsidRPr="002417B9" w:rsidRDefault="007C090C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4D1D" w:rsidRPr="0069019C" w:rsidTr="008D2890">
        <w:tc>
          <w:tcPr>
            <w:tcW w:w="992" w:type="dxa"/>
            <w:vMerge w:val="restart"/>
          </w:tcPr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2410" w:type="dxa"/>
          </w:tcPr>
          <w:p w:rsidR="00C04D1D" w:rsidRPr="00B757F5" w:rsidRDefault="00447DD5" w:rsidP="00447D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  <w:r w:rsidR="0024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)                  </w:t>
            </w:r>
          </w:p>
        </w:tc>
        <w:tc>
          <w:tcPr>
            <w:tcW w:w="851" w:type="dxa"/>
          </w:tcPr>
          <w:p w:rsidR="00C04D1D" w:rsidRPr="00366318" w:rsidRDefault="009102CC" w:rsidP="00427FAE">
            <w:pPr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2</w:t>
            </w:r>
            <w:r w:rsidRPr="00366318">
              <w:rPr>
                <w:rFonts w:ascii="Times New Roman" w:hAnsi="Times New Roman" w:cs="Times New Roman"/>
                <w:lang w:val="kk-KZ"/>
              </w:rPr>
              <w:t>7</w:t>
            </w:r>
            <w:r w:rsidR="00C04D1D" w:rsidRPr="003663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C04D1D" w:rsidRPr="00366318" w:rsidRDefault="008C6C39" w:rsidP="00B05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04D1D" w:rsidRPr="0036631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C04D1D" w:rsidRPr="00B757F5" w:rsidRDefault="006D564F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C04D1D" w:rsidRPr="00B757F5" w:rsidRDefault="00CF34DD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126" w:type="dxa"/>
          </w:tcPr>
          <w:p w:rsidR="00C04D1D" w:rsidRPr="00B757F5" w:rsidRDefault="006005BA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кенова Ү.Е.</w:t>
            </w:r>
          </w:p>
        </w:tc>
      </w:tr>
      <w:tr w:rsidR="00C04D1D" w:rsidRPr="0069019C" w:rsidTr="008D2890">
        <w:tc>
          <w:tcPr>
            <w:tcW w:w="992" w:type="dxa"/>
            <w:vMerge/>
          </w:tcPr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B757F5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B757F5">
              <w:rPr>
                <w:rFonts w:ascii="Times New Roman" w:hAnsi="Times New Roman" w:cs="Times New Roman"/>
              </w:rPr>
              <w:t>Орыс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F5">
              <w:rPr>
                <w:rFonts w:ascii="Times New Roman" w:hAnsi="Times New Roman" w:cs="Times New Roman"/>
              </w:rPr>
              <w:t>тілі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C04D1D" w:rsidRPr="00366318" w:rsidRDefault="00C04D1D" w:rsidP="009102CC">
            <w:pPr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3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0</w:t>
            </w:r>
            <w:r w:rsidRPr="003663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C04D1D" w:rsidRPr="00366318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126" w:type="dxa"/>
          </w:tcPr>
          <w:p w:rsidR="00C04D1D" w:rsidRPr="00B757F5" w:rsidRDefault="006D0627" w:rsidP="001A184B">
            <w:pPr>
              <w:rPr>
                <w:rFonts w:ascii="Times New Roman" w:hAnsi="Times New Roman" w:cs="Times New Roman"/>
              </w:rPr>
            </w:pPr>
            <w:proofErr w:type="spellStart"/>
            <w:r w:rsidRPr="006D0627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6D0627">
              <w:rPr>
                <w:rFonts w:ascii="Times New Roman" w:hAnsi="Times New Roman" w:cs="Times New Roman"/>
              </w:rPr>
              <w:t xml:space="preserve"> М.Қ.</w:t>
            </w:r>
          </w:p>
        </w:tc>
        <w:tc>
          <w:tcPr>
            <w:tcW w:w="2126" w:type="dxa"/>
          </w:tcPr>
          <w:p w:rsidR="00C04D1D" w:rsidRPr="00B757F5" w:rsidRDefault="00F22855" w:rsidP="00F22B7D">
            <w:pPr>
              <w:rPr>
                <w:rFonts w:ascii="Times New Roman" w:hAnsi="Times New Roman" w:cs="Times New Roman"/>
                <w:lang w:val="kk-KZ"/>
              </w:rPr>
            </w:pPr>
            <w:r w:rsidRPr="00F22855">
              <w:rPr>
                <w:rFonts w:ascii="Times New Roman" w:hAnsi="Times New Roman" w:cs="Times New Roman"/>
                <w:lang w:val="kk-KZ"/>
              </w:rPr>
              <w:t>Нуралина З.Е.</w:t>
            </w:r>
          </w:p>
        </w:tc>
      </w:tr>
      <w:tr w:rsidR="009102CC" w:rsidRPr="0069019C" w:rsidTr="008D2890">
        <w:tc>
          <w:tcPr>
            <w:tcW w:w="992" w:type="dxa"/>
            <w:vMerge/>
          </w:tcPr>
          <w:p w:rsidR="009102CC" w:rsidRPr="00B757F5" w:rsidRDefault="009102CC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102CC" w:rsidRPr="00B757F5" w:rsidRDefault="009102CC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B757F5">
              <w:rPr>
                <w:rFonts w:ascii="Times New Roman" w:hAnsi="Times New Roman" w:cs="Times New Roman"/>
              </w:rPr>
              <w:t>Орыс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F5">
              <w:rPr>
                <w:rFonts w:ascii="Times New Roman" w:hAnsi="Times New Roman" w:cs="Times New Roman"/>
              </w:rPr>
              <w:t>тілі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9102CC" w:rsidRPr="00366318" w:rsidRDefault="009102CC" w:rsidP="00427FAE">
            <w:pPr>
              <w:rPr>
                <w:rFonts w:ascii="Times New Roman" w:hAnsi="Times New Roman" w:cs="Times New Roman"/>
                <w:lang w:val="kk-KZ"/>
              </w:rPr>
            </w:pPr>
            <w:r w:rsidRPr="00366318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9102CC" w:rsidRPr="00366318" w:rsidRDefault="00B01B24" w:rsidP="00B05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134" w:type="dxa"/>
          </w:tcPr>
          <w:p w:rsidR="009102CC" w:rsidRPr="00B757F5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6" w:type="dxa"/>
          </w:tcPr>
          <w:p w:rsidR="009102CC" w:rsidRPr="00B757F5" w:rsidRDefault="006D0627" w:rsidP="001A184B">
            <w:pPr>
              <w:rPr>
                <w:rFonts w:ascii="Times New Roman" w:hAnsi="Times New Roman" w:cs="Times New Roman"/>
              </w:rPr>
            </w:pPr>
            <w:proofErr w:type="spellStart"/>
            <w:r w:rsidRPr="006D0627">
              <w:rPr>
                <w:rFonts w:ascii="Times New Roman" w:hAnsi="Times New Roman" w:cs="Times New Roman"/>
              </w:rPr>
              <w:t>Иманбекова</w:t>
            </w:r>
            <w:proofErr w:type="spellEnd"/>
            <w:proofErr w:type="gramStart"/>
            <w:r w:rsidRPr="006D0627">
              <w:rPr>
                <w:rFonts w:ascii="Times New Roman" w:hAnsi="Times New Roman" w:cs="Times New Roman"/>
              </w:rPr>
              <w:t xml:space="preserve"> Ғ.</w:t>
            </w:r>
            <w:proofErr w:type="gramEnd"/>
            <w:r w:rsidRPr="006D062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6" w:type="dxa"/>
          </w:tcPr>
          <w:p w:rsidR="009102CC" w:rsidRPr="00B757F5" w:rsidRDefault="003E26A4" w:rsidP="00F22B7D">
            <w:pPr>
              <w:rPr>
                <w:rFonts w:ascii="Times New Roman" w:hAnsi="Times New Roman" w:cs="Times New Roman"/>
                <w:lang w:val="kk-KZ"/>
              </w:rPr>
            </w:pPr>
            <w:r w:rsidRPr="003E26A4">
              <w:rPr>
                <w:rFonts w:ascii="Times New Roman" w:hAnsi="Times New Roman" w:cs="Times New Roman"/>
                <w:lang w:val="kk-KZ"/>
              </w:rPr>
              <w:t>Жумагулова Д.С.</w:t>
            </w:r>
          </w:p>
        </w:tc>
      </w:tr>
      <w:tr w:rsidR="00C04D1D" w:rsidRPr="0069019C" w:rsidTr="008D2890">
        <w:tc>
          <w:tcPr>
            <w:tcW w:w="992" w:type="dxa"/>
            <w:vMerge/>
          </w:tcPr>
          <w:p w:rsidR="00C04D1D" w:rsidRPr="00B757F5" w:rsidRDefault="00C0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1D" w:rsidRPr="00B757F5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B757F5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F5">
              <w:rPr>
                <w:rFonts w:ascii="Times New Roman" w:hAnsi="Times New Roman" w:cs="Times New Roman"/>
              </w:rPr>
              <w:t>тілі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B757F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04D1D" w:rsidRPr="00366318" w:rsidRDefault="00C04D1D" w:rsidP="009102CC">
            <w:pPr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0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3</w:t>
            </w:r>
            <w:r w:rsidRPr="0036631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:rsidR="00C04D1D" w:rsidRPr="00366318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126" w:type="dxa"/>
          </w:tcPr>
          <w:p w:rsidR="00C04D1D" w:rsidRPr="00B757F5" w:rsidRDefault="006B26E1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6B26E1">
              <w:rPr>
                <w:rFonts w:ascii="Times New Roman" w:hAnsi="Times New Roman" w:cs="Times New Roman"/>
                <w:lang w:val="kk-KZ"/>
              </w:rPr>
              <w:t>Танбаева Н.С.</w:t>
            </w:r>
          </w:p>
        </w:tc>
        <w:tc>
          <w:tcPr>
            <w:tcW w:w="2126" w:type="dxa"/>
          </w:tcPr>
          <w:p w:rsidR="00C04D1D" w:rsidRPr="00B757F5" w:rsidRDefault="00EF3732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юпова Ж.</w:t>
            </w:r>
          </w:p>
        </w:tc>
      </w:tr>
      <w:tr w:rsidR="00C04D1D" w:rsidRPr="0069019C" w:rsidTr="008D2890">
        <w:tc>
          <w:tcPr>
            <w:tcW w:w="992" w:type="dxa"/>
            <w:vMerge/>
          </w:tcPr>
          <w:p w:rsidR="00C04D1D" w:rsidRPr="00B757F5" w:rsidRDefault="00C0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1D" w:rsidRPr="00B757F5" w:rsidRDefault="00E47230" w:rsidP="00E47230">
            <w:pPr>
              <w:rPr>
                <w:rFonts w:ascii="Times New Roman" w:hAnsi="Times New Roman" w:cs="Times New Roman"/>
              </w:rPr>
            </w:pPr>
            <w:r w:rsidRPr="00B757F5">
              <w:rPr>
                <w:rFonts w:ascii="Times New Roman" w:hAnsi="Times New Roman" w:cs="Times New Roman"/>
              </w:rPr>
              <w:t>Математика  (ж)</w:t>
            </w:r>
            <w:r w:rsidRPr="00B757F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C04D1D" w:rsidRPr="00366318" w:rsidRDefault="00C04D1D" w:rsidP="009102CC">
            <w:pPr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0</w:t>
            </w:r>
            <w:r w:rsidR="009102CC" w:rsidRPr="00366318">
              <w:rPr>
                <w:rFonts w:ascii="Times New Roman" w:hAnsi="Times New Roman" w:cs="Times New Roman"/>
                <w:lang w:val="kk-KZ"/>
              </w:rPr>
              <w:t>6</w:t>
            </w:r>
            <w:r w:rsidRPr="0036631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:rsidR="00C04D1D" w:rsidRPr="00366318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36631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6" w:type="dxa"/>
          </w:tcPr>
          <w:p w:rsidR="00C04D1D" w:rsidRPr="00B757F5" w:rsidRDefault="00CF34D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CF34DD">
              <w:rPr>
                <w:rFonts w:ascii="Times New Roman" w:hAnsi="Times New Roman" w:cs="Times New Roman"/>
                <w:lang w:val="kk-KZ"/>
              </w:rPr>
              <w:t>Жунусова Б.Қ.</w:t>
            </w:r>
          </w:p>
        </w:tc>
        <w:tc>
          <w:tcPr>
            <w:tcW w:w="2126" w:type="dxa"/>
          </w:tcPr>
          <w:p w:rsidR="00C04D1D" w:rsidRPr="00B757F5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Молдажанова А.С.</w:t>
            </w:r>
          </w:p>
        </w:tc>
      </w:tr>
      <w:tr w:rsidR="00243497" w:rsidRPr="0069019C" w:rsidTr="008D2890">
        <w:tc>
          <w:tcPr>
            <w:tcW w:w="992" w:type="dxa"/>
          </w:tcPr>
          <w:p w:rsidR="00243497" w:rsidRPr="00B757F5" w:rsidRDefault="0024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3497" w:rsidRPr="00B757F5" w:rsidRDefault="00243497" w:rsidP="00E4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497" w:rsidRPr="00366318" w:rsidRDefault="00243497" w:rsidP="00910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497" w:rsidRPr="00366318" w:rsidRDefault="00243497" w:rsidP="00B05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497" w:rsidRDefault="00243497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243497" w:rsidRPr="00CF34DD" w:rsidRDefault="00243497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243497" w:rsidRPr="00B757F5" w:rsidRDefault="00243497" w:rsidP="000405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674F" w:rsidRPr="0069019C" w:rsidTr="008D2890">
        <w:tc>
          <w:tcPr>
            <w:tcW w:w="992" w:type="dxa"/>
            <w:vMerge w:val="restart"/>
          </w:tcPr>
          <w:p w:rsidR="00DE674F" w:rsidRPr="00DE674F" w:rsidRDefault="00DE6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74F" w:rsidRPr="00DE674F" w:rsidRDefault="00DE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4F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Pr="00DE6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DE6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E674F" w:rsidRPr="00DE674F" w:rsidRDefault="00123AB0" w:rsidP="00AC5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  <w:r w:rsidR="002434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674F" w:rsidRPr="00DE674F">
              <w:rPr>
                <w:rFonts w:ascii="Times New Roman" w:hAnsi="Times New Roman" w:cs="Times New Roman"/>
              </w:rPr>
              <w:t xml:space="preserve">(а)                  </w:t>
            </w:r>
          </w:p>
        </w:tc>
        <w:tc>
          <w:tcPr>
            <w:tcW w:w="851" w:type="dxa"/>
          </w:tcPr>
          <w:p w:rsidR="00DE674F" w:rsidRPr="00DE674F" w:rsidRDefault="00DE674F" w:rsidP="00421BAA">
            <w:pPr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134" w:type="dxa"/>
          </w:tcPr>
          <w:p w:rsidR="00DE674F" w:rsidRPr="00DE674F" w:rsidRDefault="00DE674F" w:rsidP="00DE674F">
            <w:pPr>
              <w:jc w:val="center"/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DE674F" w:rsidRPr="00DE674F" w:rsidRDefault="006D564F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126" w:type="dxa"/>
          </w:tcPr>
          <w:p w:rsidR="00DE674F" w:rsidRPr="00DE674F" w:rsidRDefault="00123AB0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123AB0">
              <w:rPr>
                <w:rFonts w:ascii="Times New Roman" w:hAnsi="Times New Roman" w:cs="Times New Roman"/>
                <w:lang w:val="kk-KZ"/>
              </w:rPr>
              <w:t>Қылышбекова Т.О.</w:t>
            </w:r>
          </w:p>
        </w:tc>
        <w:tc>
          <w:tcPr>
            <w:tcW w:w="2126" w:type="dxa"/>
          </w:tcPr>
          <w:p w:rsidR="00DE674F" w:rsidRPr="00DE674F" w:rsidRDefault="00123AB0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ых Н.</w:t>
            </w:r>
          </w:p>
        </w:tc>
      </w:tr>
      <w:tr w:rsidR="00DE674F" w:rsidRPr="0069019C" w:rsidTr="008D2890">
        <w:tc>
          <w:tcPr>
            <w:tcW w:w="992" w:type="dxa"/>
            <w:vMerge/>
          </w:tcPr>
          <w:p w:rsidR="00DE674F" w:rsidRPr="00DE674F" w:rsidRDefault="00DE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74F" w:rsidRPr="00DE674F" w:rsidRDefault="00DE674F" w:rsidP="00AC5527">
            <w:pPr>
              <w:rPr>
                <w:rFonts w:ascii="Times New Roman" w:hAnsi="Times New Roman" w:cs="Times New Roman"/>
              </w:rPr>
            </w:pPr>
            <w:proofErr w:type="spellStart"/>
            <w:r w:rsidRPr="00DE674F">
              <w:rPr>
                <w:rFonts w:ascii="Times New Roman" w:hAnsi="Times New Roman" w:cs="Times New Roman"/>
              </w:rPr>
              <w:t>Орыс</w:t>
            </w:r>
            <w:proofErr w:type="spellEnd"/>
            <w:r w:rsidRPr="00DE67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74F">
              <w:rPr>
                <w:rFonts w:ascii="Times New Roman" w:hAnsi="Times New Roman" w:cs="Times New Roman"/>
              </w:rPr>
              <w:t>тілі</w:t>
            </w:r>
            <w:proofErr w:type="spellEnd"/>
            <w:r w:rsidRPr="00DE674F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DE674F" w:rsidRPr="00DE674F" w:rsidRDefault="00DE674F" w:rsidP="00421BAA">
            <w:pPr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134" w:type="dxa"/>
          </w:tcPr>
          <w:p w:rsidR="00DE674F" w:rsidRPr="00DE674F" w:rsidRDefault="003E26A4" w:rsidP="00DE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DE674F" w:rsidRPr="00DE674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DE674F" w:rsidRPr="00DE674F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126" w:type="dxa"/>
          </w:tcPr>
          <w:p w:rsidR="00DE674F" w:rsidRPr="00DE674F" w:rsidRDefault="003B122F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3B122F">
              <w:rPr>
                <w:rFonts w:ascii="Times New Roman" w:hAnsi="Times New Roman" w:cs="Times New Roman"/>
                <w:lang w:val="kk-KZ"/>
              </w:rPr>
              <w:t>Бурумбаева М.Қ.</w:t>
            </w:r>
          </w:p>
        </w:tc>
        <w:tc>
          <w:tcPr>
            <w:tcW w:w="2126" w:type="dxa"/>
          </w:tcPr>
          <w:p w:rsidR="00DE674F" w:rsidRPr="00DE674F" w:rsidRDefault="00EF3732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EF3732">
              <w:rPr>
                <w:rFonts w:ascii="Times New Roman" w:hAnsi="Times New Roman" w:cs="Times New Roman"/>
                <w:lang w:val="kk-KZ"/>
              </w:rPr>
              <w:t>Байбусинова К.Б</w:t>
            </w:r>
          </w:p>
        </w:tc>
      </w:tr>
      <w:tr w:rsidR="00DE674F" w:rsidRPr="0069019C" w:rsidTr="008D2890">
        <w:tc>
          <w:tcPr>
            <w:tcW w:w="992" w:type="dxa"/>
            <w:vMerge/>
          </w:tcPr>
          <w:p w:rsidR="00DE674F" w:rsidRPr="00DE674F" w:rsidRDefault="00DE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74F" w:rsidRPr="00DE674F" w:rsidRDefault="00DE674F" w:rsidP="00AC5527">
            <w:pPr>
              <w:rPr>
                <w:rFonts w:ascii="Times New Roman" w:hAnsi="Times New Roman" w:cs="Times New Roman"/>
              </w:rPr>
            </w:pPr>
            <w:proofErr w:type="spellStart"/>
            <w:r w:rsidRPr="00DE674F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E67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74F">
              <w:rPr>
                <w:rFonts w:ascii="Times New Roman" w:hAnsi="Times New Roman" w:cs="Times New Roman"/>
              </w:rPr>
              <w:t>тілі</w:t>
            </w:r>
            <w:proofErr w:type="spellEnd"/>
            <w:r w:rsidRPr="00DE674F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DE674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DE674F" w:rsidRPr="00DE674F" w:rsidRDefault="00DE674F" w:rsidP="00421BAA">
            <w:pPr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1134" w:type="dxa"/>
          </w:tcPr>
          <w:p w:rsidR="00DE674F" w:rsidRPr="00DE674F" w:rsidRDefault="003E26A4" w:rsidP="00DE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DE674F" w:rsidRPr="00DE674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DE674F" w:rsidRPr="00DE674F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26" w:type="dxa"/>
          </w:tcPr>
          <w:p w:rsidR="00DE674F" w:rsidRPr="00DE674F" w:rsidRDefault="000352E8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шубаева Ш</w:t>
            </w:r>
            <w:r w:rsidR="003B122F" w:rsidRPr="003B122F">
              <w:rPr>
                <w:rFonts w:ascii="Times New Roman" w:hAnsi="Times New Roman" w:cs="Times New Roman"/>
                <w:lang w:val="kk-KZ"/>
              </w:rPr>
              <w:t>.С.</w:t>
            </w:r>
          </w:p>
        </w:tc>
        <w:tc>
          <w:tcPr>
            <w:tcW w:w="2126" w:type="dxa"/>
          </w:tcPr>
          <w:p w:rsidR="00DE674F" w:rsidRPr="00DE674F" w:rsidRDefault="003E26A4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3E26A4">
              <w:rPr>
                <w:rFonts w:ascii="Times New Roman" w:hAnsi="Times New Roman" w:cs="Times New Roman"/>
                <w:lang w:val="kk-KZ"/>
              </w:rPr>
              <w:t>Байманова Р.Б.</w:t>
            </w:r>
          </w:p>
        </w:tc>
      </w:tr>
      <w:tr w:rsidR="00DE674F" w:rsidRPr="0069019C" w:rsidTr="008D2890">
        <w:tc>
          <w:tcPr>
            <w:tcW w:w="992" w:type="dxa"/>
            <w:vMerge/>
          </w:tcPr>
          <w:p w:rsidR="00DE674F" w:rsidRPr="00DE674F" w:rsidRDefault="00DE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74F" w:rsidRPr="00DE674F" w:rsidRDefault="00DE674F" w:rsidP="00AC5527">
            <w:pPr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 xml:space="preserve">Математика  (ж) </w:t>
            </w:r>
          </w:p>
        </w:tc>
        <w:tc>
          <w:tcPr>
            <w:tcW w:w="851" w:type="dxa"/>
          </w:tcPr>
          <w:p w:rsidR="00DE674F" w:rsidRPr="00DE674F" w:rsidRDefault="00DE674F" w:rsidP="00421BAA">
            <w:pPr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1134" w:type="dxa"/>
          </w:tcPr>
          <w:p w:rsidR="00DE674F" w:rsidRPr="00DE674F" w:rsidRDefault="00DE674F" w:rsidP="00DE674F">
            <w:pPr>
              <w:jc w:val="center"/>
              <w:rPr>
                <w:rFonts w:ascii="Times New Roman" w:hAnsi="Times New Roman" w:cs="Times New Roman"/>
              </w:rPr>
            </w:pPr>
            <w:r w:rsidRPr="00DE674F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DE674F" w:rsidRPr="00DE674F" w:rsidRDefault="003E26A4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126" w:type="dxa"/>
          </w:tcPr>
          <w:p w:rsidR="00DE674F" w:rsidRPr="00DE674F" w:rsidRDefault="003B122F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3B122F">
              <w:rPr>
                <w:rFonts w:ascii="Times New Roman" w:hAnsi="Times New Roman" w:cs="Times New Roman"/>
                <w:lang w:val="kk-KZ"/>
              </w:rPr>
              <w:t>Қуандықова  А.Т.</w:t>
            </w:r>
          </w:p>
        </w:tc>
        <w:tc>
          <w:tcPr>
            <w:tcW w:w="2126" w:type="dxa"/>
          </w:tcPr>
          <w:p w:rsidR="00DE674F" w:rsidRPr="00DE674F" w:rsidRDefault="006005BA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мханова А.Н.</w:t>
            </w:r>
          </w:p>
        </w:tc>
      </w:tr>
    </w:tbl>
    <w:p w:rsidR="001F232D" w:rsidRDefault="001F232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40313" w:rsidRDefault="00640313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EF8" w:rsidRDefault="00986EF8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EF8" w:rsidRDefault="00986EF8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19C" w:rsidRPr="00353F7F" w:rsidRDefault="0031369E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353F7F" w:rsidRPr="00353F7F">
        <w:rPr>
          <w:rFonts w:ascii="Times New Roman" w:hAnsi="Times New Roman" w:cs="Times New Roman"/>
          <w:b/>
          <w:sz w:val="24"/>
          <w:szCs w:val="24"/>
          <w:lang w:val="kk-KZ"/>
        </w:rPr>
        <w:t>Емтихан комиссиясының төрайымы:               М.К.Смагулова</w:t>
      </w:r>
    </w:p>
    <w:p w:rsidR="0024582C" w:rsidRDefault="001948F4" w:rsidP="001948F4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</w:p>
    <w:p w:rsidR="0024582C" w:rsidRDefault="0024582C" w:rsidP="001948F4">
      <w:pPr>
        <w:jc w:val="center"/>
        <w:rPr>
          <w:rFonts w:ascii="Times New Roman" w:hAnsi="Times New Roman" w:cs="Times New Roman"/>
          <w:lang w:val="kk-KZ"/>
        </w:rPr>
      </w:pPr>
    </w:p>
    <w:p w:rsidR="00A86834" w:rsidRDefault="00A86834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16D3" w:rsidRDefault="006316D3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16D3" w:rsidRDefault="006316D3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0992" w:rsidRDefault="003900EB" w:rsidP="00463DE1">
      <w:pPr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</w:t>
      </w:r>
    </w:p>
    <w:p w:rsidR="003900EB" w:rsidRDefault="009F0992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Бекітемін :</w:t>
      </w:r>
    </w:p>
    <w:p w:rsidR="003900EB" w:rsidRDefault="009F0992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 xml:space="preserve">Мектеп директоры </w:t>
      </w:r>
      <w:r w:rsidR="009102CC">
        <w:rPr>
          <w:rFonts w:ascii="Times New Roman" w:hAnsi="Times New Roman" w:cs="Times New Roman"/>
          <w:lang w:val="kk-KZ"/>
        </w:rPr>
        <w:t>м.а.:</w:t>
      </w:r>
    </w:p>
    <w:p w:rsidR="003900EB" w:rsidRDefault="009F0992" w:rsidP="00463DE1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М.К. Смагулова</w:t>
      </w:r>
    </w:p>
    <w:p w:rsidR="003900EB" w:rsidRPr="00B757F5" w:rsidRDefault="003900EB" w:rsidP="00463DE1">
      <w:pPr>
        <w:spacing w:after="0"/>
        <w:ind w:left="5664" w:firstLine="708"/>
        <w:jc w:val="right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>«_</w:t>
      </w:r>
      <w:r w:rsidR="00267894" w:rsidRPr="00B757F5">
        <w:rPr>
          <w:rFonts w:ascii="Times New Roman" w:hAnsi="Times New Roman" w:cs="Times New Roman"/>
          <w:lang w:val="kk-KZ"/>
        </w:rPr>
        <w:t>_» сәуір_201</w:t>
      </w:r>
      <w:r w:rsidR="009102CC">
        <w:rPr>
          <w:rFonts w:ascii="Times New Roman" w:hAnsi="Times New Roman" w:cs="Times New Roman"/>
          <w:lang w:val="kk-KZ"/>
        </w:rPr>
        <w:t>9</w:t>
      </w:r>
      <w:r w:rsidRPr="00B757F5">
        <w:rPr>
          <w:rFonts w:ascii="Times New Roman" w:hAnsi="Times New Roman" w:cs="Times New Roman"/>
          <w:lang w:val="kk-KZ"/>
        </w:rPr>
        <w:t xml:space="preserve"> жыл </w:t>
      </w:r>
    </w:p>
    <w:p w:rsidR="003900EB" w:rsidRPr="00B757F5" w:rsidRDefault="003900EB" w:rsidP="00463DE1">
      <w:pPr>
        <w:jc w:val="right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:rsidR="003900EB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  <w:r w:rsidRPr="00B757F5"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 курсын  бітіру  емтихан</w:t>
      </w:r>
      <w:r w:rsidR="00DB2A4D" w:rsidRPr="00B757F5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Pr="00B757F5">
        <w:rPr>
          <w:rFonts w:ascii="Times New Roman" w:hAnsi="Times New Roman" w:cs="Times New Roman"/>
          <w:b/>
          <w:sz w:val="24"/>
          <w:szCs w:val="24"/>
          <w:lang w:val="kk-KZ"/>
        </w:rPr>
        <w:t>ының  кестесі</w:t>
      </w:r>
    </w:p>
    <w:p w:rsidR="000C478C" w:rsidRPr="00B757F5" w:rsidRDefault="000C478C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956"/>
        <w:gridCol w:w="1880"/>
        <w:gridCol w:w="850"/>
        <w:gridCol w:w="1037"/>
        <w:gridCol w:w="1090"/>
        <w:gridCol w:w="2268"/>
        <w:gridCol w:w="2409"/>
      </w:tblGrid>
      <w:tr w:rsidR="003900EB" w:rsidRPr="0008465D" w:rsidTr="001C48D1">
        <w:trPr>
          <w:trHeight w:val="5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5D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65D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Pr="0008465D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5D"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7423F8" w:rsidRPr="0008465D" w:rsidTr="001C48D1">
        <w:trPr>
          <w:trHeight w:val="66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Pr="0008465D" w:rsidRDefault="00EA4E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Pr="0008465D" w:rsidRDefault="00EA4E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Pr="00EA4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</w:t>
            </w:r>
          </w:p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D92" w:rsidRDefault="007423F8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</w:p>
          <w:p w:rsidR="00B84D92" w:rsidRDefault="00B84D9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B84D9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A4E29" w:rsidRPr="00EA4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»   </w:t>
            </w:r>
          </w:p>
          <w:p w:rsidR="00B84D92" w:rsidRDefault="00B84D9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2821" w:rsidRDefault="00F62821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B84D9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  <w:r w:rsidRPr="00B84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»   </w:t>
            </w: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</w:p>
          <w:p w:rsidR="00990452" w:rsidRP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Ә» </w:t>
            </w: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52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Pr="0008465D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  <w:r w:rsidR="00EA4E29" w:rsidRPr="00EA4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</w:t>
            </w:r>
            <w:r w:rsidR="007423F8"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CA5C00"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ебиеті</w:t>
            </w: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9102CC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7423F8"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A760AA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987E1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13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987E13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987E13" w:rsidRDefault="00987E13" w:rsidP="00987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баева Н.С.</w:t>
            </w:r>
            <w:r w:rsidR="003B068C">
              <w:t xml:space="preserve"> </w:t>
            </w:r>
            <w:r w:rsidR="003B068C" w:rsidRPr="003B0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пова Ж</w:t>
            </w:r>
          </w:p>
        </w:tc>
      </w:tr>
      <w:tr w:rsidR="00EA4E29" w:rsidRPr="00BC3AE5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29" w:rsidRPr="0008465D" w:rsidRDefault="00EA4E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9" w:rsidRPr="0008465D" w:rsidRDefault="00EA4E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9" w:rsidRPr="0008465D" w:rsidRDefault="00EA4E29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9" w:rsidRPr="0008465D" w:rsidRDefault="00EA4E29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9" w:rsidRPr="0008465D" w:rsidRDefault="00EA4E29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9" w:rsidRPr="00EA4E29" w:rsidRDefault="00EA4E29" w:rsidP="004A049B">
            <w:pPr>
              <w:rPr>
                <w:rFonts w:ascii="Times New Roman" w:hAnsi="Times New Roman" w:cs="Times New Roman"/>
              </w:rPr>
            </w:pPr>
            <w:r w:rsidRPr="00EA4E29">
              <w:rPr>
                <w:rFonts w:ascii="Times New Roman" w:hAnsi="Times New Roman" w:cs="Times New Roman"/>
              </w:rPr>
              <w:t>Мусаева А.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9" w:rsidRPr="00EA4E29" w:rsidRDefault="00EA4E29" w:rsidP="003B068C">
            <w:pPr>
              <w:rPr>
                <w:rFonts w:ascii="Times New Roman" w:hAnsi="Times New Roman" w:cs="Times New Roman"/>
              </w:rPr>
            </w:pPr>
            <w:proofErr w:type="spellStart"/>
            <w:r w:rsidRPr="00EA4E29">
              <w:rPr>
                <w:rFonts w:ascii="Times New Roman" w:hAnsi="Times New Roman" w:cs="Times New Roman"/>
              </w:rPr>
              <w:t>Байманова</w:t>
            </w:r>
            <w:proofErr w:type="spellEnd"/>
            <w:r w:rsidRPr="00EA4E29">
              <w:rPr>
                <w:rFonts w:ascii="Times New Roman" w:hAnsi="Times New Roman" w:cs="Times New Roman"/>
              </w:rPr>
              <w:t xml:space="preserve"> Р.Б.  .</w:t>
            </w:r>
            <w:r w:rsidR="003B0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есова Г.Ж.</w:t>
            </w:r>
          </w:p>
        </w:tc>
      </w:tr>
      <w:tr w:rsidR="001C48D1" w:rsidRPr="00BC3AE5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8D1" w:rsidRPr="0008465D" w:rsidRDefault="001C48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Pr="00BC3AE5" w:rsidRDefault="001C48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Default="001C48D1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Default="001C48D1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Default="001C48D1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Pr="00EA4E29" w:rsidRDefault="001C48D1" w:rsidP="004A049B">
            <w:pPr>
              <w:rPr>
                <w:rFonts w:ascii="Times New Roman" w:hAnsi="Times New Roman" w:cs="Times New Roman"/>
              </w:rPr>
            </w:pPr>
            <w:proofErr w:type="spellStart"/>
            <w:r w:rsidRPr="001C48D1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1C48D1">
              <w:rPr>
                <w:rFonts w:ascii="Times New Roman" w:hAnsi="Times New Roman" w:cs="Times New Roman"/>
              </w:rPr>
              <w:t xml:space="preserve"> Д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Pr="00EA4E29" w:rsidRDefault="001C48D1" w:rsidP="003B068C">
            <w:pPr>
              <w:rPr>
                <w:rFonts w:ascii="Times New Roman" w:hAnsi="Times New Roman" w:cs="Times New Roman"/>
              </w:rPr>
            </w:pPr>
            <w:proofErr w:type="spellStart"/>
            <w:r w:rsidRPr="001C48D1">
              <w:rPr>
                <w:rFonts w:ascii="Times New Roman" w:hAnsi="Times New Roman" w:cs="Times New Roman"/>
              </w:rPr>
              <w:t>Кусаинова</w:t>
            </w:r>
            <w:proofErr w:type="spellEnd"/>
            <w:r w:rsidRPr="001C48D1">
              <w:rPr>
                <w:rFonts w:ascii="Times New Roman" w:hAnsi="Times New Roman" w:cs="Times New Roman"/>
              </w:rPr>
              <w:t xml:space="preserve"> А.А.                            </w:t>
            </w:r>
            <w:proofErr w:type="spellStart"/>
            <w:r w:rsidRPr="001C48D1">
              <w:rPr>
                <w:rFonts w:ascii="Times New Roman" w:hAnsi="Times New Roman" w:cs="Times New Roman"/>
              </w:rPr>
              <w:t>Нуралина</w:t>
            </w:r>
            <w:proofErr w:type="spellEnd"/>
            <w:r w:rsidRPr="001C48D1">
              <w:rPr>
                <w:rFonts w:ascii="Times New Roman" w:hAnsi="Times New Roman" w:cs="Times New Roman"/>
              </w:rPr>
              <w:t xml:space="preserve"> З.Е.</w:t>
            </w:r>
          </w:p>
        </w:tc>
      </w:tr>
      <w:tr w:rsidR="001C48D1" w:rsidRPr="00BC3AE5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8D1" w:rsidRPr="0008465D" w:rsidRDefault="001C48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Pr="001C48D1" w:rsidRDefault="001C48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Default="001C48D1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Default="001C48D1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Default="001C48D1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Pr="001C48D1" w:rsidRDefault="001C48D1" w:rsidP="004A049B">
            <w:pPr>
              <w:rPr>
                <w:rFonts w:ascii="Times New Roman" w:hAnsi="Times New Roman" w:cs="Times New Roman"/>
              </w:rPr>
            </w:pPr>
            <w:proofErr w:type="spellStart"/>
            <w:r w:rsidRPr="001C48D1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1C48D1"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1" w:rsidRPr="001C48D1" w:rsidRDefault="001C48D1" w:rsidP="003B068C">
            <w:pPr>
              <w:rPr>
                <w:rFonts w:ascii="Times New Roman" w:hAnsi="Times New Roman" w:cs="Times New Roman"/>
              </w:rPr>
            </w:pPr>
            <w:proofErr w:type="spellStart"/>
            <w:r w:rsidRPr="001C48D1">
              <w:rPr>
                <w:rFonts w:ascii="Times New Roman" w:hAnsi="Times New Roman" w:cs="Times New Roman"/>
              </w:rPr>
              <w:t>Акылбекова</w:t>
            </w:r>
            <w:proofErr w:type="spellEnd"/>
            <w:r w:rsidRPr="001C48D1">
              <w:rPr>
                <w:rFonts w:ascii="Times New Roman" w:hAnsi="Times New Roman" w:cs="Times New Roman"/>
              </w:rPr>
              <w:t xml:space="preserve"> М.Н. </w:t>
            </w:r>
            <w:proofErr w:type="spellStart"/>
            <w:r w:rsidRPr="001C48D1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1C48D1">
              <w:rPr>
                <w:rFonts w:ascii="Times New Roman" w:hAnsi="Times New Roman" w:cs="Times New Roman"/>
              </w:rPr>
              <w:t xml:space="preserve"> М.Қ.</w:t>
            </w:r>
          </w:p>
        </w:tc>
      </w:tr>
      <w:tr w:rsidR="007423F8" w:rsidRPr="00F62821" w:rsidTr="001C48D1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CB69AA" w:rsidP="00BC3AE5">
            <w:pPr>
              <w:rPr>
                <w:rFonts w:ascii="Times New Roman" w:hAnsi="Times New Roman" w:cs="Times New Roman"/>
                <w:lang w:val="kk-KZ"/>
              </w:rPr>
            </w:pPr>
            <w:r w:rsidRPr="0008465D">
              <w:rPr>
                <w:rFonts w:ascii="Times New Roman" w:hAnsi="Times New Roman" w:cs="Times New Roman"/>
                <w:lang w:val="kk-KZ"/>
              </w:rPr>
              <w:t>Физика (т)</w:t>
            </w:r>
            <w:r w:rsidR="00916078" w:rsidRPr="00916078">
              <w:rPr>
                <w:lang w:val="kk-KZ"/>
              </w:rPr>
              <w:t xml:space="preserve"> </w:t>
            </w:r>
            <w:r w:rsidR="00916078" w:rsidRPr="00916078">
              <w:rPr>
                <w:rFonts w:ascii="Times New Roman" w:hAnsi="Times New Roman" w:cs="Times New Roman"/>
                <w:lang w:val="kk-KZ"/>
              </w:rPr>
              <w:t>Биология  (т)</w:t>
            </w:r>
            <w:r w:rsidR="00916078" w:rsidRPr="00916078">
              <w:rPr>
                <w:lang w:val="kk-KZ"/>
              </w:rPr>
              <w:t xml:space="preserve"> </w:t>
            </w:r>
            <w:r w:rsidR="00916078" w:rsidRPr="00916078">
              <w:rPr>
                <w:rFonts w:ascii="Times New Roman" w:hAnsi="Times New Roman" w:cs="Times New Roman"/>
                <w:lang w:val="kk-KZ"/>
              </w:rPr>
              <w:t>География (т)</w:t>
            </w:r>
            <w:r w:rsidR="00916078" w:rsidRPr="00916078">
              <w:rPr>
                <w:lang w:val="kk-KZ"/>
              </w:rPr>
              <w:t xml:space="preserve"> </w:t>
            </w:r>
            <w:r w:rsidR="00916078" w:rsidRPr="00916078">
              <w:rPr>
                <w:rFonts w:ascii="Times New Roman" w:hAnsi="Times New Roman" w:cs="Times New Roman"/>
                <w:lang w:val="kk-KZ"/>
              </w:rPr>
              <w:t>Ағылшын тілі (т)</w:t>
            </w:r>
            <w:r w:rsidR="00BC3AE5" w:rsidRPr="00BC3AE5">
              <w:rPr>
                <w:lang w:val="kk-KZ"/>
              </w:rPr>
              <w:t xml:space="preserve"> </w:t>
            </w:r>
            <w:r w:rsidR="00BC3AE5" w:rsidRPr="00BC3AE5">
              <w:rPr>
                <w:rFonts w:ascii="Times New Roman" w:hAnsi="Times New Roman" w:cs="Times New Roman"/>
                <w:lang w:val="kk-KZ"/>
              </w:rPr>
              <w:t>Дүниежүзі тарихы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C2" w:rsidRDefault="00012BC2" w:rsidP="00910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2BC2" w:rsidRDefault="00012BC2" w:rsidP="00910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Pr="0008465D" w:rsidRDefault="009102CC" w:rsidP="00910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7423F8"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C2" w:rsidRDefault="00012BC2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2BC2" w:rsidRDefault="00012BC2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423F8" w:rsidRPr="0008465D" w:rsidRDefault="007423F8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465D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C2" w:rsidRDefault="00012BC2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7423F8" w:rsidRPr="0008465D" w:rsidRDefault="009160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9A3865" w:rsidP="001C48D1">
            <w:pPr>
              <w:rPr>
                <w:rFonts w:ascii="Times New Roman" w:hAnsi="Times New Roman" w:cs="Times New Roman"/>
                <w:lang w:val="kk-KZ"/>
              </w:rPr>
            </w:pPr>
            <w:r w:rsidRPr="0008465D">
              <w:rPr>
                <w:rFonts w:ascii="Times New Roman" w:hAnsi="Times New Roman" w:cs="Times New Roman"/>
                <w:lang w:val="kk-KZ"/>
              </w:rPr>
              <w:t>Сламханова А.Н.</w:t>
            </w:r>
            <w:r w:rsidR="00916078" w:rsidRPr="00DE674F">
              <w:rPr>
                <w:lang w:val="kk-KZ"/>
              </w:rPr>
              <w:t xml:space="preserve"> </w:t>
            </w:r>
            <w:r w:rsidR="00916078">
              <w:rPr>
                <w:lang w:val="kk-KZ"/>
              </w:rPr>
              <w:t xml:space="preserve">            </w:t>
            </w:r>
            <w:r w:rsidR="00916078" w:rsidRPr="00916078">
              <w:rPr>
                <w:rFonts w:ascii="Times New Roman" w:hAnsi="Times New Roman" w:cs="Times New Roman"/>
                <w:lang w:val="kk-KZ"/>
              </w:rPr>
              <w:t>Ахметова Р.Н.</w:t>
            </w:r>
            <w:r w:rsidR="00916078" w:rsidRPr="00BC3AE5">
              <w:rPr>
                <w:lang w:val="kk-KZ"/>
              </w:rPr>
              <w:t xml:space="preserve"> </w:t>
            </w:r>
            <w:r w:rsidR="00916078" w:rsidRPr="00916078">
              <w:rPr>
                <w:rFonts w:ascii="Times New Roman" w:hAnsi="Times New Roman" w:cs="Times New Roman"/>
                <w:lang w:val="kk-KZ"/>
              </w:rPr>
              <w:t>Елеукенова Ү.Е.</w:t>
            </w:r>
            <w:r w:rsidR="00916078" w:rsidRPr="00BC3AE5">
              <w:rPr>
                <w:lang w:val="kk-KZ"/>
              </w:rPr>
              <w:t xml:space="preserve"> </w:t>
            </w:r>
            <w:r w:rsidR="00916078" w:rsidRPr="00916078">
              <w:rPr>
                <w:rFonts w:ascii="Times New Roman" w:hAnsi="Times New Roman" w:cs="Times New Roman"/>
                <w:lang w:val="kk-KZ"/>
              </w:rPr>
              <w:t>Оспанова А.Ж.</w:t>
            </w:r>
            <w:r w:rsidR="00BC3AE5" w:rsidRPr="00BC3AE5">
              <w:rPr>
                <w:lang w:val="kk-KZ"/>
              </w:rPr>
              <w:t xml:space="preserve"> </w:t>
            </w:r>
            <w:r w:rsidR="00BC3AE5" w:rsidRPr="00BC3AE5">
              <w:rPr>
                <w:rFonts w:ascii="Times New Roman" w:hAnsi="Times New Roman" w:cs="Times New Roman"/>
                <w:lang w:val="kk-KZ"/>
              </w:rPr>
              <w:t>Төрехан Е.</w:t>
            </w:r>
            <w:r w:rsidR="00BC3AE5" w:rsidRPr="00BC3AE5">
              <w:rPr>
                <w:lang w:val="kk-KZ"/>
              </w:rPr>
              <w:t xml:space="preserve"> </w:t>
            </w:r>
            <w:r w:rsidR="00BC3AE5" w:rsidRPr="00BC3AE5">
              <w:rPr>
                <w:rFonts w:ascii="Times New Roman" w:hAnsi="Times New Roman" w:cs="Times New Roman"/>
                <w:lang w:val="kk-KZ"/>
              </w:rPr>
              <w:t>Сапарғали А.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92" w:rsidRPr="0008465D" w:rsidRDefault="00F62821" w:rsidP="00B84D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М.К.</w:t>
            </w:r>
            <w:r w:rsidR="00811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Молдашбекова А.К. Анесова Г.Ж.</w:t>
            </w:r>
          </w:p>
        </w:tc>
      </w:tr>
      <w:tr w:rsidR="007423F8" w:rsidRPr="00B84D92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B84D92" w:rsidRDefault="007423F8" w:rsidP="00EF551C">
            <w:pPr>
              <w:rPr>
                <w:rFonts w:ascii="Times New Roman" w:hAnsi="Times New Roman" w:cs="Times New Roman"/>
                <w:lang w:val="kk-KZ"/>
              </w:rPr>
            </w:pPr>
            <w:r w:rsidRPr="00B84D92">
              <w:rPr>
                <w:rFonts w:ascii="Times New Roman" w:hAnsi="Times New Roman" w:cs="Times New Roman"/>
                <w:lang w:val="kk-KZ"/>
              </w:rPr>
              <w:t>Алгебра</w:t>
            </w:r>
            <w:r w:rsidR="00EF551C" w:rsidRPr="0008465D">
              <w:rPr>
                <w:rFonts w:ascii="Times New Roman" w:hAnsi="Times New Roman" w:cs="Times New Roman"/>
                <w:lang w:val="kk-KZ"/>
              </w:rPr>
              <w:t xml:space="preserve">  және анализ бастамалары (</w:t>
            </w:r>
            <w:r w:rsidRPr="00B84D92">
              <w:rPr>
                <w:rFonts w:ascii="Times New Roman" w:hAnsi="Times New Roman" w:cs="Times New Roman"/>
                <w:lang w:val="kk-KZ"/>
              </w:rPr>
              <w:t>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08465D" w:rsidRDefault="009102CC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465D">
              <w:rPr>
                <w:rFonts w:ascii="Times New Roman" w:hAnsi="Times New Roman" w:cs="Times New Roman"/>
                <w:lang w:val="kk-KZ"/>
              </w:rPr>
              <w:t>04</w:t>
            </w:r>
            <w:r w:rsidR="007423F8" w:rsidRPr="0008465D">
              <w:rPr>
                <w:rFonts w:ascii="Times New Roman" w:hAnsi="Times New Roman" w:cs="Times New Roman"/>
                <w:lang w:val="kk-KZ"/>
              </w:rPr>
              <w:t>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08465D" w:rsidRDefault="007423F8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465D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6368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987E13" w:rsidP="00252F80">
            <w:pPr>
              <w:rPr>
                <w:rFonts w:ascii="Times New Roman" w:hAnsi="Times New Roman" w:cs="Times New Roman"/>
                <w:lang w:val="kk-KZ"/>
              </w:rPr>
            </w:pPr>
            <w:r w:rsidRPr="00987E13">
              <w:rPr>
                <w:rFonts w:ascii="Times New Roman" w:hAnsi="Times New Roman" w:cs="Times New Roman"/>
                <w:lang w:val="kk-KZ"/>
              </w:rPr>
              <w:t>Жунусова Б.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08465D" w:rsidRDefault="00987E13" w:rsidP="00987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менбаева Г.О.</w:t>
            </w:r>
            <w:r w:rsidRPr="00B84D92">
              <w:rPr>
                <w:lang w:val="kk-KZ"/>
              </w:rPr>
              <w:t xml:space="preserve"> </w:t>
            </w:r>
            <w:r w:rsidRPr="0098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дыкова А.Т.   </w:t>
            </w:r>
          </w:p>
        </w:tc>
      </w:tr>
      <w:tr w:rsidR="008234DE" w:rsidRPr="0008465D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4DE" w:rsidRPr="0008465D" w:rsidRDefault="008234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E" w:rsidRPr="0008465D" w:rsidRDefault="008234DE" w:rsidP="00EF551C">
            <w:pPr>
              <w:rPr>
                <w:rFonts w:ascii="Times New Roman" w:hAnsi="Times New Roman" w:cs="Times New Roman"/>
              </w:rPr>
            </w:pPr>
            <w:r w:rsidRPr="00B84D92">
              <w:rPr>
                <w:rFonts w:ascii="Times New Roman" w:hAnsi="Times New Roman" w:cs="Times New Roman"/>
                <w:lang w:val="kk-KZ"/>
              </w:rPr>
              <w:t>Алгебра  және анализ б</w:t>
            </w:r>
            <w:proofErr w:type="spellStart"/>
            <w:r w:rsidRPr="008234DE">
              <w:rPr>
                <w:rFonts w:ascii="Times New Roman" w:hAnsi="Times New Roman" w:cs="Times New Roman"/>
              </w:rPr>
              <w:t>астамалары</w:t>
            </w:r>
            <w:proofErr w:type="spellEnd"/>
            <w:r w:rsidRPr="008234DE">
              <w:rPr>
                <w:rFonts w:ascii="Times New Roman" w:hAnsi="Times New Roman" w:cs="Times New Roman"/>
              </w:rPr>
              <w:t xml:space="preserve"> (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E" w:rsidRPr="0008465D" w:rsidRDefault="008234DE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E" w:rsidRPr="0008465D" w:rsidRDefault="008234DE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E" w:rsidRDefault="008234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E" w:rsidRPr="00987E13" w:rsidRDefault="008234DE" w:rsidP="00252F80">
            <w:pPr>
              <w:rPr>
                <w:rFonts w:ascii="Times New Roman" w:hAnsi="Times New Roman" w:cs="Times New Roman"/>
                <w:lang w:val="kk-KZ"/>
              </w:rPr>
            </w:pPr>
            <w:r w:rsidRPr="008234DE">
              <w:rPr>
                <w:rFonts w:ascii="Times New Roman" w:hAnsi="Times New Roman" w:cs="Times New Roman"/>
                <w:lang w:val="kk-KZ"/>
              </w:rPr>
              <w:t>Жанжаксина С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E" w:rsidRDefault="00990452" w:rsidP="00987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 А.Р. Молдажанова А.С.</w:t>
            </w:r>
          </w:p>
        </w:tc>
      </w:tr>
      <w:tr w:rsidR="007423F8" w:rsidRPr="0008465D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08465D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08465D" w:rsidRDefault="009102CC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7423F8"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08465D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C54CF1" w:rsidRDefault="00A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C54CF1" w:rsidRDefault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Pr="00C54CF1" w:rsidRDefault="001C48D1" w:rsidP="001C48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кенова Ү.Е.   Геложутдинова Б.Е.</w:t>
            </w:r>
          </w:p>
        </w:tc>
      </w:tr>
      <w:tr w:rsidR="00990452" w:rsidRPr="0008465D" w:rsidTr="001C48D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52" w:rsidRPr="0008465D" w:rsidRDefault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2" w:rsidRPr="0008465D" w:rsidRDefault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2" w:rsidRPr="0008465D" w:rsidRDefault="00990452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2" w:rsidRPr="0008465D" w:rsidRDefault="00990452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2" w:rsidRPr="00C54CF1" w:rsidRDefault="00C54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2" w:rsidRPr="00C54CF1" w:rsidRDefault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2" w:rsidRPr="00C54CF1" w:rsidRDefault="00012B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шбекова Т.О.</w:t>
            </w:r>
            <w:r w:rsidR="00E14F1A" w:rsidRPr="00C54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льшубаева Ш.С.</w:t>
            </w:r>
          </w:p>
        </w:tc>
      </w:tr>
    </w:tbl>
    <w:p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7F1A" w:rsidRDefault="00237F1A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7F1A" w:rsidRPr="0008465D" w:rsidRDefault="00237F1A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0EB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C00" w:rsidRDefault="00CA5C00" w:rsidP="00CA5C0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</w:t>
      </w:r>
    </w:p>
    <w:sectPr w:rsidR="00CA5C00" w:rsidSect="002215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5A"/>
    <w:rsid w:val="00012BC2"/>
    <w:rsid w:val="00013B8F"/>
    <w:rsid w:val="00014F7C"/>
    <w:rsid w:val="00016807"/>
    <w:rsid w:val="00026E99"/>
    <w:rsid w:val="00027FB3"/>
    <w:rsid w:val="00035008"/>
    <w:rsid w:val="000352E8"/>
    <w:rsid w:val="0004043B"/>
    <w:rsid w:val="0004050C"/>
    <w:rsid w:val="000456D8"/>
    <w:rsid w:val="00047224"/>
    <w:rsid w:val="00050FEF"/>
    <w:rsid w:val="00052F23"/>
    <w:rsid w:val="000571E5"/>
    <w:rsid w:val="0007475C"/>
    <w:rsid w:val="00076536"/>
    <w:rsid w:val="0008465D"/>
    <w:rsid w:val="00084944"/>
    <w:rsid w:val="00085C73"/>
    <w:rsid w:val="00085D5A"/>
    <w:rsid w:val="000868DF"/>
    <w:rsid w:val="00086C11"/>
    <w:rsid w:val="000A11EE"/>
    <w:rsid w:val="000A14D5"/>
    <w:rsid w:val="000A1E25"/>
    <w:rsid w:val="000B66C8"/>
    <w:rsid w:val="000B779F"/>
    <w:rsid w:val="000C4094"/>
    <w:rsid w:val="000C43CF"/>
    <w:rsid w:val="000C478C"/>
    <w:rsid w:val="000C63B4"/>
    <w:rsid w:val="000D1323"/>
    <w:rsid w:val="000D1C17"/>
    <w:rsid w:val="000D2594"/>
    <w:rsid w:val="000D62E5"/>
    <w:rsid w:val="000D7144"/>
    <w:rsid w:val="000E16C9"/>
    <w:rsid w:val="000F13D7"/>
    <w:rsid w:val="000F38F2"/>
    <w:rsid w:val="000F53A0"/>
    <w:rsid w:val="000F5CF7"/>
    <w:rsid w:val="000F5F37"/>
    <w:rsid w:val="000F6BBE"/>
    <w:rsid w:val="000F79FE"/>
    <w:rsid w:val="00110EEF"/>
    <w:rsid w:val="00116AE9"/>
    <w:rsid w:val="00117F7D"/>
    <w:rsid w:val="00123AB0"/>
    <w:rsid w:val="0012675A"/>
    <w:rsid w:val="001325FF"/>
    <w:rsid w:val="00135A03"/>
    <w:rsid w:val="00141861"/>
    <w:rsid w:val="00150FD8"/>
    <w:rsid w:val="00151C09"/>
    <w:rsid w:val="00156E8F"/>
    <w:rsid w:val="00160E23"/>
    <w:rsid w:val="00171B17"/>
    <w:rsid w:val="001820DB"/>
    <w:rsid w:val="00184CCC"/>
    <w:rsid w:val="00191762"/>
    <w:rsid w:val="001948F4"/>
    <w:rsid w:val="001A184B"/>
    <w:rsid w:val="001A2CCE"/>
    <w:rsid w:val="001A68F5"/>
    <w:rsid w:val="001C2C75"/>
    <w:rsid w:val="001C48D1"/>
    <w:rsid w:val="001C5775"/>
    <w:rsid w:val="001C5A86"/>
    <w:rsid w:val="001D0B90"/>
    <w:rsid w:val="001D2E6D"/>
    <w:rsid w:val="001D39E3"/>
    <w:rsid w:val="001E2182"/>
    <w:rsid w:val="001E2452"/>
    <w:rsid w:val="001F232D"/>
    <w:rsid w:val="002073C5"/>
    <w:rsid w:val="002112FE"/>
    <w:rsid w:val="00214130"/>
    <w:rsid w:val="00221507"/>
    <w:rsid w:val="00227E65"/>
    <w:rsid w:val="0023361B"/>
    <w:rsid w:val="00234B63"/>
    <w:rsid w:val="002350B8"/>
    <w:rsid w:val="00237F1A"/>
    <w:rsid w:val="002417B9"/>
    <w:rsid w:val="00243497"/>
    <w:rsid w:val="0024582C"/>
    <w:rsid w:val="0025073A"/>
    <w:rsid w:val="00251031"/>
    <w:rsid w:val="00251892"/>
    <w:rsid w:val="00252F80"/>
    <w:rsid w:val="00254CB4"/>
    <w:rsid w:val="00257CC5"/>
    <w:rsid w:val="00264DEB"/>
    <w:rsid w:val="00267894"/>
    <w:rsid w:val="0027629A"/>
    <w:rsid w:val="00280D66"/>
    <w:rsid w:val="00295606"/>
    <w:rsid w:val="00295B07"/>
    <w:rsid w:val="00297631"/>
    <w:rsid w:val="002B1D6C"/>
    <w:rsid w:val="002B232A"/>
    <w:rsid w:val="002B4F0D"/>
    <w:rsid w:val="002B5CDF"/>
    <w:rsid w:val="002B64E8"/>
    <w:rsid w:val="002B7930"/>
    <w:rsid w:val="002C1D7B"/>
    <w:rsid w:val="002C1EB4"/>
    <w:rsid w:val="002C2535"/>
    <w:rsid w:val="002C299E"/>
    <w:rsid w:val="002E32ED"/>
    <w:rsid w:val="002E4546"/>
    <w:rsid w:val="002F1759"/>
    <w:rsid w:val="002F46F0"/>
    <w:rsid w:val="002F4869"/>
    <w:rsid w:val="002F743C"/>
    <w:rsid w:val="00302CB4"/>
    <w:rsid w:val="00305D24"/>
    <w:rsid w:val="00305DD1"/>
    <w:rsid w:val="00312DF5"/>
    <w:rsid w:val="0031369E"/>
    <w:rsid w:val="0031479E"/>
    <w:rsid w:val="00315FFC"/>
    <w:rsid w:val="00326641"/>
    <w:rsid w:val="00334E09"/>
    <w:rsid w:val="0034198A"/>
    <w:rsid w:val="00346C25"/>
    <w:rsid w:val="0034786D"/>
    <w:rsid w:val="003504BF"/>
    <w:rsid w:val="00353F7F"/>
    <w:rsid w:val="0036033C"/>
    <w:rsid w:val="00363A15"/>
    <w:rsid w:val="00364FBA"/>
    <w:rsid w:val="00365A12"/>
    <w:rsid w:val="00366318"/>
    <w:rsid w:val="00370676"/>
    <w:rsid w:val="0037436C"/>
    <w:rsid w:val="00381657"/>
    <w:rsid w:val="003846C3"/>
    <w:rsid w:val="00386CEC"/>
    <w:rsid w:val="003900EB"/>
    <w:rsid w:val="00391AFC"/>
    <w:rsid w:val="0039675B"/>
    <w:rsid w:val="003A15FF"/>
    <w:rsid w:val="003A2823"/>
    <w:rsid w:val="003B068C"/>
    <w:rsid w:val="003B122F"/>
    <w:rsid w:val="003C0ED4"/>
    <w:rsid w:val="003C224E"/>
    <w:rsid w:val="003C4C0A"/>
    <w:rsid w:val="003C587A"/>
    <w:rsid w:val="003E26A4"/>
    <w:rsid w:val="003E6C80"/>
    <w:rsid w:val="003F7669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22195"/>
    <w:rsid w:val="00422BDF"/>
    <w:rsid w:val="00426192"/>
    <w:rsid w:val="00435762"/>
    <w:rsid w:val="00436978"/>
    <w:rsid w:val="00443344"/>
    <w:rsid w:val="00447DD5"/>
    <w:rsid w:val="004508B3"/>
    <w:rsid w:val="00455ED9"/>
    <w:rsid w:val="00457ED3"/>
    <w:rsid w:val="00463DE1"/>
    <w:rsid w:val="00464FA9"/>
    <w:rsid w:val="00475290"/>
    <w:rsid w:val="00475FBB"/>
    <w:rsid w:val="00485C1C"/>
    <w:rsid w:val="004B3932"/>
    <w:rsid w:val="004B48D7"/>
    <w:rsid w:val="004B5F20"/>
    <w:rsid w:val="004C4652"/>
    <w:rsid w:val="004C66C8"/>
    <w:rsid w:val="004D0F06"/>
    <w:rsid w:val="004D3F13"/>
    <w:rsid w:val="004D745C"/>
    <w:rsid w:val="004E0E43"/>
    <w:rsid w:val="004E79CA"/>
    <w:rsid w:val="004F40E7"/>
    <w:rsid w:val="00500BCD"/>
    <w:rsid w:val="00506709"/>
    <w:rsid w:val="005112DB"/>
    <w:rsid w:val="00511FBE"/>
    <w:rsid w:val="00513FDC"/>
    <w:rsid w:val="005256E6"/>
    <w:rsid w:val="00526C82"/>
    <w:rsid w:val="005422E2"/>
    <w:rsid w:val="00556ACC"/>
    <w:rsid w:val="005626DD"/>
    <w:rsid w:val="0056406C"/>
    <w:rsid w:val="005656C5"/>
    <w:rsid w:val="00565741"/>
    <w:rsid w:val="00570A47"/>
    <w:rsid w:val="00582FDB"/>
    <w:rsid w:val="005A1F66"/>
    <w:rsid w:val="005B21A2"/>
    <w:rsid w:val="005B38CD"/>
    <w:rsid w:val="005B3A68"/>
    <w:rsid w:val="005B3B25"/>
    <w:rsid w:val="005B4C4D"/>
    <w:rsid w:val="005B5559"/>
    <w:rsid w:val="005C1933"/>
    <w:rsid w:val="005C1E48"/>
    <w:rsid w:val="005D331A"/>
    <w:rsid w:val="005E1919"/>
    <w:rsid w:val="005E6CBA"/>
    <w:rsid w:val="005F1048"/>
    <w:rsid w:val="005F196B"/>
    <w:rsid w:val="005F23DF"/>
    <w:rsid w:val="005F30C3"/>
    <w:rsid w:val="006005BA"/>
    <w:rsid w:val="0060255C"/>
    <w:rsid w:val="00603A90"/>
    <w:rsid w:val="00604BE7"/>
    <w:rsid w:val="00606021"/>
    <w:rsid w:val="006100A6"/>
    <w:rsid w:val="00611998"/>
    <w:rsid w:val="00622306"/>
    <w:rsid w:val="00623881"/>
    <w:rsid w:val="00624DBC"/>
    <w:rsid w:val="0062657C"/>
    <w:rsid w:val="006279D1"/>
    <w:rsid w:val="00630D87"/>
    <w:rsid w:val="006316D3"/>
    <w:rsid w:val="0063688B"/>
    <w:rsid w:val="00640313"/>
    <w:rsid w:val="00657C10"/>
    <w:rsid w:val="00657F94"/>
    <w:rsid w:val="0066175E"/>
    <w:rsid w:val="0066722F"/>
    <w:rsid w:val="00672B55"/>
    <w:rsid w:val="00685AA2"/>
    <w:rsid w:val="00687D28"/>
    <w:rsid w:val="0069019C"/>
    <w:rsid w:val="006912F9"/>
    <w:rsid w:val="00692AF7"/>
    <w:rsid w:val="006A05FE"/>
    <w:rsid w:val="006A3C60"/>
    <w:rsid w:val="006A5F4B"/>
    <w:rsid w:val="006B26E1"/>
    <w:rsid w:val="006B5C83"/>
    <w:rsid w:val="006C08C8"/>
    <w:rsid w:val="006C32DF"/>
    <w:rsid w:val="006C4395"/>
    <w:rsid w:val="006C4785"/>
    <w:rsid w:val="006D0627"/>
    <w:rsid w:val="006D225F"/>
    <w:rsid w:val="006D564F"/>
    <w:rsid w:val="006E63B1"/>
    <w:rsid w:val="006F151B"/>
    <w:rsid w:val="00706519"/>
    <w:rsid w:val="007255A4"/>
    <w:rsid w:val="00730D03"/>
    <w:rsid w:val="0073605A"/>
    <w:rsid w:val="00736671"/>
    <w:rsid w:val="00740895"/>
    <w:rsid w:val="007423F8"/>
    <w:rsid w:val="00743BEB"/>
    <w:rsid w:val="00747E85"/>
    <w:rsid w:val="00750355"/>
    <w:rsid w:val="007538BD"/>
    <w:rsid w:val="00754D09"/>
    <w:rsid w:val="0075788C"/>
    <w:rsid w:val="00757FC2"/>
    <w:rsid w:val="00761287"/>
    <w:rsid w:val="007677CD"/>
    <w:rsid w:val="00772591"/>
    <w:rsid w:val="0077526A"/>
    <w:rsid w:val="00781FB7"/>
    <w:rsid w:val="0078307E"/>
    <w:rsid w:val="00797908"/>
    <w:rsid w:val="007A0486"/>
    <w:rsid w:val="007A0911"/>
    <w:rsid w:val="007A2261"/>
    <w:rsid w:val="007A2274"/>
    <w:rsid w:val="007A55B5"/>
    <w:rsid w:val="007A69E9"/>
    <w:rsid w:val="007A7E58"/>
    <w:rsid w:val="007B2D5B"/>
    <w:rsid w:val="007B7341"/>
    <w:rsid w:val="007C090C"/>
    <w:rsid w:val="007C1313"/>
    <w:rsid w:val="007C761B"/>
    <w:rsid w:val="007D2814"/>
    <w:rsid w:val="007D4F01"/>
    <w:rsid w:val="007D6226"/>
    <w:rsid w:val="007E57A6"/>
    <w:rsid w:val="007F23D7"/>
    <w:rsid w:val="007F47C4"/>
    <w:rsid w:val="007F5C9A"/>
    <w:rsid w:val="007F7088"/>
    <w:rsid w:val="008024BB"/>
    <w:rsid w:val="008114F3"/>
    <w:rsid w:val="008116A5"/>
    <w:rsid w:val="00815F7B"/>
    <w:rsid w:val="00816009"/>
    <w:rsid w:val="00820C6C"/>
    <w:rsid w:val="008234DE"/>
    <w:rsid w:val="00826B36"/>
    <w:rsid w:val="0084023B"/>
    <w:rsid w:val="00842E35"/>
    <w:rsid w:val="0085259D"/>
    <w:rsid w:val="00857819"/>
    <w:rsid w:val="00862EF8"/>
    <w:rsid w:val="00864794"/>
    <w:rsid w:val="00867A28"/>
    <w:rsid w:val="00867A56"/>
    <w:rsid w:val="00873F8C"/>
    <w:rsid w:val="008841AF"/>
    <w:rsid w:val="00885DE8"/>
    <w:rsid w:val="0088762D"/>
    <w:rsid w:val="00892D9A"/>
    <w:rsid w:val="00896E81"/>
    <w:rsid w:val="008A7AB9"/>
    <w:rsid w:val="008B5C70"/>
    <w:rsid w:val="008C09EE"/>
    <w:rsid w:val="008C60C4"/>
    <w:rsid w:val="008C6C39"/>
    <w:rsid w:val="008D263F"/>
    <w:rsid w:val="008D2890"/>
    <w:rsid w:val="008D4405"/>
    <w:rsid w:val="008D59A6"/>
    <w:rsid w:val="008E4D32"/>
    <w:rsid w:val="008E6E01"/>
    <w:rsid w:val="008E7EC6"/>
    <w:rsid w:val="008F3348"/>
    <w:rsid w:val="009102CC"/>
    <w:rsid w:val="00914DAC"/>
    <w:rsid w:val="00916078"/>
    <w:rsid w:val="0092370D"/>
    <w:rsid w:val="0092592D"/>
    <w:rsid w:val="00931907"/>
    <w:rsid w:val="00950F67"/>
    <w:rsid w:val="00975183"/>
    <w:rsid w:val="0098121F"/>
    <w:rsid w:val="00986EF8"/>
    <w:rsid w:val="00987E13"/>
    <w:rsid w:val="00990452"/>
    <w:rsid w:val="009A3865"/>
    <w:rsid w:val="009A40CD"/>
    <w:rsid w:val="009A4C58"/>
    <w:rsid w:val="009A7F50"/>
    <w:rsid w:val="009B3BC1"/>
    <w:rsid w:val="009B479A"/>
    <w:rsid w:val="009C2788"/>
    <w:rsid w:val="009C6B63"/>
    <w:rsid w:val="009C725C"/>
    <w:rsid w:val="009D2689"/>
    <w:rsid w:val="009D5069"/>
    <w:rsid w:val="009D66E0"/>
    <w:rsid w:val="009E1843"/>
    <w:rsid w:val="009E5ED6"/>
    <w:rsid w:val="009F0829"/>
    <w:rsid w:val="009F0992"/>
    <w:rsid w:val="009F0AF1"/>
    <w:rsid w:val="009F1A5F"/>
    <w:rsid w:val="009F67E0"/>
    <w:rsid w:val="00A10552"/>
    <w:rsid w:val="00A1291E"/>
    <w:rsid w:val="00A1332C"/>
    <w:rsid w:val="00A137BD"/>
    <w:rsid w:val="00A17435"/>
    <w:rsid w:val="00A33D8D"/>
    <w:rsid w:val="00A41052"/>
    <w:rsid w:val="00A42072"/>
    <w:rsid w:val="00A431FE"/>
    <w:rsid w:val="00A47C02"/>
    <w:rsid w:val="00A52530"/>
    <w:rsid w:val="00A543EB"/>
    <w:rsid w:val="00A57B80"/>
    <w:rsid w:val="00A7306D"/>
    <w:rsid w:val="00A760AA"/>
    <w:rsid w:val="00A86834"/>
    <w:rsid w:val="00A86D61"/>
    <w:rsid w:val="00A92AC9"/>
    <w:rsid w:val="00AA20C7"/>
    <w:rsid w:val="00AA4269"/>
    <w:rsid w:val="00AA6ABC"/>
    <w:rsid w:val="00AB1839"/>
    <w:rsid w:val="00AB2C86"/>
    <w:rsid w:val="00AB59B9"/>
    <w:rsid w:val="00AC1484"/>
    <w:rsid w:val="00AC1999"/>
    <w:rsid w:val="00AC663F"/>
    <w:rsid w:val="00AC77F0"/>
    <w:rsid w:val="00AD2255"/>
    <w:rsid w:val="00AD2F76"/>
    <w:rsid w:val="00AD5EFC"/>
    <w:rsid w:val="00AD61BA"/>
    <w:rsid w:val="00AE7965"/>
    <w:rsid w:val="00AF7A3C"/>
    <w:rsid w:val="00B00B69"/>
    <w:rsid w:val="00B0138F"/>
    <w:rsid w:val="00B01B24"/>
    <w:rsid w:val="00B057E2"/>
    <w:rsid w:val="00B05866"/>
    <w:rsid w:val="00B1051B"/>
    <w:rsid w:val="00B1061B"/>
    <w:rsid w:val="00B2535F"/>
    <w:rsid w:val="00B25B00"/>
    <w:rsid w:val="00B26D26"/>
    <w:rsid w:val="00B307FE"/>
    <w:rsid w:val="00B35728"/>
    <w:rsid w:val="00B412C2"/>
    <w:rsid w:val="00B41CB4"/>
    <w:rsid w:val="00B4275D"/>
    <w:rsid w:val="00B45679"/>
    <w:rsid w:val="00B54683"/>
    <w:rsid w:val="00B56167"/>
    <w:rsid w:val="00B63F87"/>
    <w:rsid w:val="00B64331"/>
    <w:rsid w:val="00B71CFA"/>
    <w:rsid w:val="00B7250B"/>
    <w:rsid w:val="00B757F5"/>
    <w:rsid w:val="00B827E1"/>
    <w:rsid w:val="00B84D92"/>
    <w:rsid w:val="00B91DD7"/>
    <w:rsid w:val="00B94933"/>
    <w:rsid w:val="00B94E6C"/>
    <w:rsid w:val="00B952BB"/>
    <w:rsid w:val="00B973BC"/>
    <w:rsid w:val="00BA0E17"/>
    <w:rsid w:val="00BA320C"/>
    <w:rsid w:val="00BA4AF4"/>
    <w:rsid w:val="00BB0281"/>
    <w:rsid w:val="00BC3AE5"/>
    <w:rsid w:val="00BC425D"/>
    <w:rsid w:val="00BC4AF0"/>
    <w:rsid w:val="00BC6C43"/>
    <w:rsid w:val="00BE7237"/>
    <w:rsid w:val="00BE7A13"/>
    <w:rsid w:val="00C040CB"/>
    <w:rsid w:val="00C04D1D"/>
    <w:rsid w:val="00C0551B"/>
    <w:rsid w:val="00C07936"/>
    <w:rsid w:val="00C1174F"/>
    <w:rsid w:val="00C13FB1"/>
    <w:rsid w:val="00C23E5B"/>
    <w:rsid w:val="00C3325B"/>
    <w:rsid w:val="00C36B1A"/>
    <w:rsid w:val="00C417F1"/>
    <w:rsid w:val="00C43F67"/>
    <w:rsid w:val="00C46A8C"/>
    <w:rsid w:val="00C51350"/>
    <w:rsid w:val="00C521E7"/>
    <w:rsid w:val="00C54CF1"/>
    <w:rsid w:val="00C550AE"/>
    <w:rsid w:val="00C6481E"/>
    <w:rsid w:val="00C66182"/>
    <w:rsid w:val="00C71FDA"/>
    <w:rsid w:val="00C7330D"/>
    <w:rsid w:val="00C823D7"/>
    <w:rsid w:val="00C90513"/>
    <w:rsid w:val="00C947BA"/>
    <w:rsid w:val="00C9586A"/>
    <w:rsid w:val="00CA37EE"/>
    <w:rsid w:val="00CA5C00"/>
    <w:rsid w:val="00CA5FF2"/>
    <w:rsid w:val="00CB07C0"/>
    <w:rsid w:val="00CB29B3"/>
    <w:rsid w:val="00CB3B4D"/>
    <w:rsid w:val="00CB59C4"/>
    <w:rsid w:val="00CB69AA"/>
    <w:rsid w:val="00CC1571"/>
    <w:rsid w:val="00CC3413"/>
    <w:rsid w:val="00CD187D"/>
    <w:rsid w:val="00CD4C49"/>
    <w:rsid w:val="00CD6C4F"/>
    <w:rsid w:val="00CE2AD0"/>
    <w:rsid w:val="00CE65BB"/>
    <w:rsid w:val="00CF34DD"/>
    <w:rsid w:val="00CF7386"/>
    <w:rsid w:val="00D11FD9"/>
    <w:rsid w:val="00D12F71"/>
    <w:rsid w:val="00D17B4A"/>
    <w:rsid w:val="00D202BE"/>
    <w:rsid w:val="00D23D36"/>
    <w:rsid w:val="00D30941"/>
    <w:rsid w:val="00D30F21"/>
    <w:rsid w:val="00D37C9C"/>
    <w:rsid w:val="00D502D2"/>
    <w:rsid w:val="00D53410"/>
    <w:rsid w:val="00D569B6"/>
    <w:rsid w:val="00D66C83"/>
    <w:rsid w:val="00D84335"/>
    <w:rsid w:val="00D96B52"/>
    <w:rsid w:val="00D97319"/>
    <w:rsid w:val="00DA7357"/>
    <w:rsid w:val="00DB2A4D"/>
    <w:rsid w:val="00DB65E0"/>
    <w:rsid w:val="00DC1418"/>
    <w:rsid w:val="00DC1ECE"/>
    <w:rsid w:val="00DD06AB"/>
    <w:rsid w:val="00DD338B"/>
    <w:rsid w:val="00DD35E2"/>
    <w:rsid w:val="00DD4A30"/>
    <w:rsid w:val="00DD67C3"/>
    <w:rsid w:val="00DE096F"/>
    <w:rsid w:val="00DE4372"/>
    <w:rsid w:val="00DE674F"/>
    <w:rsid w:val="00DE718E"/>
    <w:rsid w:val="00DF09E1"/>
    <w:rsid w:val="00DF74C7"/>
    <w:rsid w:val="00E001BB"/>
    <w:rsid w:val="00E13929"/>
    <w:rsid w:val="00E14F1A"/>
    <w:rsid w:val="00E23183"/>
    <w:rsid w:val="00E41951"/>
    <w:rsid w:val="00E424E5"/>
    <w:rsid w:val="00E43B0D"/>
    <w:rsid w:val="00E47230"/>
    <w:rsid w:val="00E47E33"/>
    <w:rsid w:val="00E548B4"/>
    <w:rsid w:val="00E56CCC"/>
    <w:rsid w:val="00E60E82"/>
    <w:rsid w:val="00E61DE9"/>
    <w:rsid w:val="00E636BF"/>
    <w:rsid w:val="00E703B3"/>
    <w:rsid w:val="00E92097"/>
    <w:rsid w:val="00E92F2D"/>
    <w:rsid w:val="00E93163"/>
    <w:rsid w:val="00E935C4"/>
    <w:rsid w:val="00E9378D"/>
    <w:rsid w:val="00EA05BE"/>
    <w:rsid w:val="00EA0EB3"/>
    <w:rsid w:val="00EA3C6D"/>
    <w:rsid w:val="00EA4E29"/>
    <w:rsid w:val="00EC7009"/>
    <w:rsid w:val="00ED537D"/>
    <w:rsid w:val="00ED71AB"/>
    <w:rsid w:val="00EE07CE"/>
    <w:rsid w:val="00EE0E48"/>
    <w:rsid w:val="00EE6ABF"/>
    <w:rsid w:val="00EF3732"/>
    <w:rsid w:val="00EF551C"/>
    <w:rsid w:val="00F02E07"/>
    <w:rsid w:val="00F03C8C"/>
    <w:rsid w:val="00F07BA0"/>
    <w:rsid w:val="00F217DD"/>
    <w:rsid w:val="00F22855"/>
    <w:rsid w:val="00F22B7D"/>
    <w:rsid w:val="00F34B9B"/>
    <w:rsid w:val="00F37EF7"/>
    <w:rsid w:val="00F40769"/>
    <w:rsid w:val="00F40FD9"/>
    <w:rsid w:val="00F41499"/>
    <w:rsid w:val="00F457B9"/>
    <w:rsid w:val="00F46FD8"/>
    <w:rsid w:val="00F51A3C"/>
    <w:rsid w:val="00F553F1"/>
    <w:rsid w:val="00F61550"/>
    <w:rsid w:val="00F62821"/>
    <w:rsid w:val="00F63163"/>
    <w:rsid w:val="00F6608E"/>
    <w:rsid w:val="00F717DA"/>
    <w:rsid w:val="00F73E67"/>
    <w:rsid w:val="00F74402"/>
    <w:rsid w:val="00F812A7"/>
    <w:rsid w:val="00F84D4D"/>
    <w:rsid w:val="00F85395"/>
    <w:rsid w:val="00F919CE"/>
    <w:rsid w:val="00F91DDC"/>
    <w:rsid w:val="00FA1979"/>
    <w:rsid w:val="00FA2693"/>
    <w:rsid w:val="00FB154A"/>
    <w:rsid w:val="00FB26AF"/>
    <w:rsid w:val="00FB3BAB"/>
    <w:rsid w:val="00FB4052"/>
    <w:rsid w:val="00FC54D9"/>
    <w:rsid w:val="00FC7048"/>
    <w:rsid w:val="00FC7A4D"/>
    <w:rsid w:val="00FD1F9F"/>
    <w:rsid w:val="00FD2B7F"/>
    <w:rsid w:val="00FD3C69"/>
    <w:rsid w:val="00FE2544"/>
    <w:rsid w:val="00FF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9027-40B5-4E3E-8897-0A737818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2T08:32:00Z</cp:lastPrinted>
  <dcterms:created xsi:type="dcterms:W3CDTF">2019-05-13T05:51:00Z</dcterms:created>
  <dcterms:modified xsi:type="dcterms:W3CDTF">2019-05-13T05:51:00Z</dcterms:modified>
</cp:coreProperties>
</file>